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A07" w:rsidRDefault="00CC10FF" w:rsidP="00C03E0C">
      <w:pPr>
        <w:spacing w:after="0" w:line="480" w:lineRule="auto"/>
        <w:jc w:val="center"/>
        <w:rPr>
          <w:rFonts w:asciiTheme="majorBidi" w:hAnsiTheme="majorBidi" w:cstheme="majorBidi"/>
          <w:b/>
          <w:bCs/>
          <w:sz w:val="28"/>
          <w:szCs w:val="28"/>
        </w:rPr>
      </w:pPr>
      <w:r w:rsidRPr="00B357F6">
        <w:rPr>
          <w:rFonts w:asciiTheme="majorBidi" w:hAnsiTheme="majorBidi" w:cstheme="majorBidi"/>
          <w:b/>
          <w:bCs/>
          <w:sz w:val="28"/>
          <w:szCs w:val="28"/>
        </w:rPr>
        <w:t>BAB I</w:t>
      </w:r>
    </w:p>
    <w:p w:rsidR="00B357F6" w:rsidRDefault="00B357F6" w:rsidP="00B357F6">
      <w:pPr>
        <w:spacing w:after="0" w:line="480" w:lineRule="auto"/>
        <w:jc w:val="center"/>
        <w:rPr>
          <w:rFonts w:asciiTheme="majorBidi" w:hAnsiTheme="majorBidi" w:cstheme="majorBidi"/>
          <w:b/>
          <w:bCs/>
          <w:sz w:val="28"/>
          <w:szCs w:val="28"/>
          <w:lang w:val="id-ID"/>
        </w:rPr>
      </w:pPr>
      <w:r>
        <w:rPr>
          <w:rFonts w:asciiTheme="majorBidi" w:hAnsiTheme="majorBidi" w:cstheme="majorBidi"/>
          <w:b/>
          <w:bCs/>
          <w:sz w:val="28"/>
          <w:szCs w:val="28"/>
        </w:rPr>
        <w:t>PENDAHULUAN</w:t>
      </w:r>
    </w:p>
    <w:p w:rsidR="008263C4" w:rsidRPr="008263C4" w:rsidRDefault="008263C4" w:rsidP="00B357F6">
      <w:pPr>
        <w:spacing w:after="0" w:line="480" w:lineRule="auto"/>
        <w:jc w:val="center"/>
        <w:rPr>
          <w:rFonts w:asciiTheme="majorBidi" w:hAnsiTheme="majorBidi" w:cstheme="majorBidi"/>
          <w:b/>
          <w:bCs/>
          <w:sz w:val="28"/>
          <w:szCs w:val="28"/>
          <w:lang w:val="id-ID"/>
        </w:rPr>
      </w:pP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Latar Belakang Masalah</w:t>
      </w:r>
    </w:p>
    <w:p w:rsidR="00CC10FF" w:rsidRDefault="00963D2D" w:rsidP="00C03E0C">
      <w:pPr>
        <w:pStyle w:val="ListParagraph"/>
        <w:spacing w:after="0" w:line="480" w:lineRule="auto"/>
        <w:ind w:left="425" w:firstLine="720"/>
        <w:jc w:val="both"/>
        <w:rPr>
          <w:rFonts w:asciiTheme="majorBidi" w:hAnsiTheme="majorBidi" w:cstheme="majorBidi"/>
          <w:sz w:val="24"/>
          <w:szCs w:val="24"/>
        </w:rPr>
      </w:pPr>
      <w:proofErr w:type="gramStart"/>
      <w:r>
        <w:rPr>
          <w:rFonts w:asciiTheme="majorBidi" w:hAnsiTheme="majorBidi" w:cstheme="majorBidi"/>
          <w:sz w:val="24"/>
          <w:szCs w:val="24"/>
        </w:rPr>
        <w:t>Pada negara-</w:t>
      </w:r>
      <w:r w:rsidR="00CC10FF">
        <w:rPr>
          <w:rFonts w:asciiTheme="majorBidi" w:hAnsiTheme="majorBidi" w:cstheme="majorBidi"/>
          <w:sz w:val="24"/>
          <w:szCs w:val="24"/>
        </w:rPr>
        <w:t>negara berkembang maupun negara yang telah mencapai stabilitas politik dan agama, pendidikan tetap menjadi perhatian yang utama.</w:t>
      </w:r>
      <w:proofErr w:type="gramEnd"/>
      <w:r w:rsidR="00CC10FF">
        <w:rPr>
          <w:rFonts w:asciiTheme="majorBidi" w:hAnsiTheme="majorBidi" w:cstheme="majorBidi"/>
          <w:sz w:val="24"/>
          <w:szCs w:val="24"/>
        </w:rPr>
        <w:t xml:space="preserve"> </w:t>
      </w:r>
      <w:proofErr w:type="gramStart"/>
      <w:r w:rsidR="00CC10FF">
        <w:rPr>
          <w:rFonts w:asciiTheme="majorBidi" w:hAnsiTheme="majorBidi" w:cstheme="majorBidi"/>
          <w:sz w:val="24"/>
          <w:szCs w:val="24"/>
        </w:rPr>
        <w:t>Demikian juga Indonesia yang saat ini berupaya meningkatkan mutu pendidikannya demi terciptanya sumber daya manusia yang berkualitas.</w:t>
      </w:r>
      <w:proofErr w:type="gramEnd"/>
      <w:r w:rsidR="00CC10FF">
        <w:rPr>
          <w:rFonts w:asciiTheme="majorBidi" w:hAnsiTheme="majorBidi" w:cstheme="majorBidi"/>
          <w:sz w:val="24"/>
          <w:szCs w:val="24"/>
        </w:rPr>
        <w:t xml:space="preserve"> </w:t>
      </w:r>
      <w:proofErr w:type="gramStart"/>
      <w:r w:rsidR="00CC10FF">
        <w:rPr>
          <w:rFonts w:asciiTheme="majorBidi" w:hAnsiTheme="majorBidi" w:cstheme="majorBidi"/>
          <w:sz w:val="24"/>
          <w:szCs w:val="24"/>
        </w:rPr>
        <w:t xml:space="preserve">Tidak hanya berupaya meningkatkan mutu pendidikan </w:t>
      </w:r>
      <w:r w:rsidR="004E08B7">
        <w:rPr>
          <w:rFonts w:asciiTheme="majorBidi" w:hAnsiTheme="majorBidi" w:cstheme="majorBidi"/>
          <w:sz w:val="24"/>
          <w:szCs w:val="24"/>
        </w:rPr>
        <w:t>secara kuantitas namun juga meningkatkan mutu pendidikan secara kualitas.</w:t>
      </w:r>
      <w:proofErr w:type="gramEnd"/>
      <w:r w:rsidR="004E08B7">
        <w:rPr>
          <w:rFonts w:asciiTheme="majorBidi" w:hAnsiTheme="majorBidi" w:cstheme="majorBidi"/>
          <w:sz w:val="24"/>
          <w:szCs w:val="24"/>
        </w:rPr>
        <w:t xml:space="preserve"> </w:t>
      </w:r>
      <w:proofErr w:type="gramStart"/>
      <w:r w:rsidR="004E08B7">
        <w:rPr>
          <w:rFonts w:asciiTheme="majorBidi" w:hAnsiTheme="majorBidi" w:cstheme="majorBidi"/>
          <w:sz w:val="24"/>
          <w:szCs w:val="24"/>
        </w:rPr>
        <w:t>Hal itu karena negara ini meyakini bahwa pendidikan merupakan modal awal kemajuan suatu bangsa.</w:t>
      </w:r>
      <w:proofErr w:type="gramEnd"/>
    </w:p>
    <w:p w:rsidR="004E08B7" w:rsidRDefault="004E08B7" w:rsidP="00C03E0C">
      <w:pPr>
        <w:pStyle w:val="ListParagraph"/>
        <w:spacing w:after="0" w:line="480" w:lineRule="auto"/>
        <w:ind w:left="425" w:firstLine="720"/>
        <w:jc w:val="both"/>
        <w:rPr>
          <w:rFonts w:asciiTheme="majorBidi" w:hAnsiTheme="majorBidi" w:cstheme="majorBidi"/>
          <w:sz w:val="24"/>
          <w:szCs w:val="24"/>
        </w:rPr>
      </w:pPr>
      <w:r w:rsidRPr="004E08B7">
        <w:rPr>
          <w:rFonts w:asciiTheme="majorBidi" w:hAnsiTheme="majorBidi" w:cstheme="majorBidi"/>
          <w:sz w:val="24"/>
          <w:szCs w:val="24"/>
        </w:rPr>
        <w:t>Setiap</w:t>
      </w:r>
      <w:r w:rsidRPr="00B32A67">
        <w:rPr>
          <w:rFonts w:asciiTheme="majorBidi" w:eastAsia="Calibri" w:hAnsiTheme="majorBidi" w:cstheme="majorBidi"/>
          <w:sz w:val="24"/>
          <w:szCs w:val="24"/>
        </w:rPr>
        <w:t xml:space="preserve"> warga Negara berhak mendapat pendidika</w:t>
      </w:r>
      <w:r>
        <w:rPr>
          <w:rFonts w:asciiTheme="majorBidi" w:eastAsia="Calibri" w:hAnsiTheme="majorBidi" w:cstheme="majorBidi"/>
          <w:sz w:val="24"/>
          <w:szCs w:val="24"/>
        </w:rPr>
        <w:t>n layak sebagaimana tercantum d</w:t>
      </w:r>
      <w:r w:rsidRPr="00B32A67">
        <w:rPr>
          <w:rFonts w:asciiTheme="majorBidi" w:eastAsia="Calibri" w:hAnsiTheme="majorBidi" w:cstheme="majorBidi"/>
          <w:sz w:val="24"/>
          <w:szCs w:val="24"/>
        </w:rPr>
        <w:t>alam UUD 1945,</w:t>
      </w:r>
      <w:r w:rsidRPr="00B32A67">
        <w:rPr>
          <w:rFonts w:asciiTheme="majorBidi" w:eastAsia="Calibri" w:hAnsiTheme="majorBidi" w:cstheme="majorBidi"/>
          <w:sz w:val="24"/>
          <w:szCs w:val="24"/>
          <w:rtl/>
        </w:rPr>
        <w:t xml:space="preserve"> </w:t>
      </w:r>
      <w:r w:rsidRPr="00B32A67">
        <w:rPr>
          <w:rFonts w:asciiTheme="majorBidi" w:eastAsia="Calibri" w:hAnsiTheme="majorBidi" w:cstheme="majorBidi"/>
          <w:sz w:val="24"/>
          <w:szCs w:val="24"/>
        </w:rPr>
        <w:t>dan diatur melalui peraturan pemerintah,</w:t>
      </w:r>
      <w:r w:rsidR="00963D2D">
        <w:rPr>
          <w:rFonts w:asciiTheme="majorBidi" w:eastAsia="Calibri" w:hAnsiTheme="majorBidi" w:cstheme="majorBidi"/>
          <w:sz w:val="24"/>
          <w:szCs w:val="24"/>
        </w:rPr>
        <w:t xml:space="preserve"> sedangkan pelaksanaan</w:t>
      </w:r>
      <w:r w:rsidRPr="00B32A67">
        <w:rPr>
          <w:rFonts w:asciiTheme="majorBidi" w:eastAsia="Calibri" w:hAnsiTheme="majorBidi" w:cstheme="majorBidi"/>
          <w:sz w:val="24"/>
          <w:szCs w:val="24"/>
        </w:rPr>
        <w:t xml:space="preserve"> program pendidikan nasional berfungsi mengembangkan kemampuan d</w:t>
      </w:r>
      <w:r w:rsidR="00963D2D">
        <w:rPr>
          <w:rFonts w:asciiTheme="majorBidi" w:eastAsia="Calibri" w:hAnsiTheme="majorBidi" w:cstheme="majorBidi"/>
          <w:sz w:val="24"/>
          <w:szCs w:val="24"/>
        </w:rPr>
        <w:t>an membentuk watak serta peradab</w:t>
      </w:r>
      <w:r w:rsidRPr="00B32A67">
        <w:rPr>
          <w:rFonts w:asciiTheme="majorBidi" w:eastAsia="Calibri" w:hAnsiTheme="majorBidi" w:cstheme="majorBidi"/>
          <w:sz w:val="24"/>
          <w:szCs w:val="24"/>
        </w:rPr>
        <w:t xml:space="preserve">an bangsa </w:t>
      </w:r>
      <w:r>
        <w:rPr>
          <w:rFonts w:asciiTheme="majorBidi" w:eastAsia="Calibri" w:hAnsiTheme="majorBidi" w:cstheme="majorBidi"/>
          <w:sz w:val="24"/>
          <w:szCs w:val="24"/>
        </w:rPr>
        <w:t xml:space="preserve">yang bermartabat dalam rangka mencerdaskan kehidupan bangsa </w:t>
      </w:r>
      <w:r w:rsidRPr="00B32A67">
        <w:rPr>
          <w:rFonts w:asciiTheme="majorBidi" w:eastAsia="Calibri" w:hAnsiTheme="majorBidi" w:cstheme="majorBidi"/>
          <w:sz w:val="24"/>
          <w:szCs w:val="24"/>
        </w:rPr>
        <w:t>dan bertujuan untuk berkembangnya potensi peserta didik agar menjadi manusia yang beriman dan bertaqwa kepada Tuhan Yang Maha Esa, b</w:t>
      </w:r>
      <w:r>
        <w:rPr>
          <w:rFonts w:asciiTheme="majorBidi" w:eastAsia="Calibri" w:hAnsiTheme="majorBidi" w:cstheme="majorBidi"/>
          <w:sz w:val="24"/>
          <w:szCs w:val="24"/>
        </w:rPr>
        <w:t>erakhalak mulia, sehat,</w:t>
      </w:r>
      <w:r w:rsidR="00B253BB">
        <w:rPr>
          <w:rFonts w:asciiTheme="majorBidi" w:eastAsia="Calibri" w:hAnsiTheme="majorBidi" w:cstheme="majorBidi"/>
          <w:sz w:val="24"/>
          <w:szCs w:val="24"/>
        </w:rPr>
        <w:t xml:space="preserve"> berilmu,</w:t>
      </w:r>
      <w:r>
        <w:rPr>
          <w:rFonts w:asciiTheme="majorBidi" w:eastAsia="Calibri" w:hAnsiTheme="majorBidi" w:cstheme="majorBidi"/>
          <w:sz w:val="24"/>
          <w:szCs w:val="24"/>
        </w:rPr>
        <w:t xml:space="preserve"> </w:t>
      </w:r>
      <w:r>
        <w:rPr>
          <w:rFonts w:asciiTheme="majorBidi" w:eastAsia="Calibri" w:hAnsiTheme="majorBidi" w:cstheme="majorBidi"/>
          <w:sz w:val="24"/>
          <w:szCs w:val="24"/>
        </w:rPr>
        <w:lastRenderedPageBreak/>
        <w:t>caka</w:t>
      </w:r>
      <w:r w:rsidRPr="00B32A67">
        <w:rPr>
          <w:rFonts w:asciiTheme="majorBidi" w:eastAsia="Calibri" w:hAnsiTheme="majorBidi" w:cstheme="majorBidi"/>
          <w:sz w:val="24"/>
          <w:szCs w:val="24"/>
        </w:rPr>
        <w:t>p, kreatif, mandiri dan menjadi warga Negara yang demokratis serta tanggung jawab</w:t>
      </w:r>
      <w:r w:rsidRPr="00B32A67">
        <w:rPr>
          <w:rFonts w:asciiTheme="majorBidi" w:hAnsiTheme="majorBidi" w:cstheme="majorBidi"/>
          <w:sz w:val="24"/>
          <w:szCs w:val="24"/>
        </w:rPr>
        <w:t>.</w:t>
      </w:r>
      <w:r w:rsidRPr="00B32A67">
        <w:rPr>
          <w:rStyle w:val="FootnoteReference"/>
          <w:rFonts w:asciiTheme="majorBidi" w:hAnsiTheme="majorBidi" w:cstheme="majorBidi"/>
          <w:sz w:val="24"/>
          <w:szCs w:val="24"/>
        </w:rPr>
        <w:footnoteReference w:id="2"/>
      </w:r>
      <w:r w:rsidRPr="00B32A67">
        <w:rPr>
          <w:rFonts w:asciiTheme="majorBidi" w:hAnsiTheme="majorBidi" w:cstheme="majorBidi"/>
          <w:sz w:val="24"/>
          <w:szCs w:val="24"/>
        </w:rPr>
        <w:t xml:space="preserve"> </w:t>
      </w:r>
    </w:p>
    <w:p w:rsidR="00B253BB" w:rsidRDefault="00B253BB" w:rsidP="00C03E0C">
      <w:pPr>
        <w:pStyle w:val="ListParagraph"/>
        <w:spacing w:after="0" w:line="480" w:lineRule="auto"/>
        <w:ind w:left="425" w:firstLine="720"/>
        <w:jc w:val="both"/>
        <w:rPr>
          <w:rFonts w:asciiTheme="majorBidi" w:hAnsiTheme="majorBidi" w:cstheme="majorBidi"/>
          <w:sz w:val="24"/>
          <w:szCs w:val="24"/>
        </w:rPr>
      </w:pPr>
      <w:proofErr w:type="gramStart"/>
      <w:r w:rsidRPr="00B32A67">
        <w:rPr>
          <w:rFonts w:asciiTheme="majorBidi" w:hAnsiTheme="majorBidi" w:cstheme="majorBidi"/>
          <w:sz w:val="24"/>
          <w:szCs w:val="24"/>
        </w:rPr>
        <w:t>Pendidikan sebagai se</w:t>
      </w:r>
      <w:r w:rsidR="00963D2D">
        <w:rPr>
          <w:rFonts w:asciiTheme="majorBidi" w:hAnsiTheme="majorBidi" w:cstheme="majorBidi"/>
          <w:sz w:val="24"/>
          <w:szCs w:val="24"/>
        </w:rPr>
        <w:t>buah sistem mempunyai bermacam-</w:t>
      </w:r>
      <w:r w:rsidRPr="00B32A67">
        <w:rPr>
          <w:rFonts w:asciiTheme="majorBidi" w:hAnsiTheme="majorBidi" w:cstheme="majorBidi"/>
          <w:sz w:val="24"/>
          <w:szCs w:val="24"/>
        </w:rPr>
        <w:t>macam komponen yang tidak dapat dipisahkan antara satu dan yang lainnya.</w:t>
      </w:r>
      <w:proofErr w:type="gramEnd"/>
      <w:r w:rsidRPr="00B32A67">
        <w:rPr>
          <w:rFonts w:asciiTheme="majorBidi" w:hAnsiTheme="majorBidi" w:cstheme="majorBidi"/>
          <w:sz w:val="24"/>
          <w:szCs w:val="24"/>
        </w:rPr>
        <w:t xml:space="preserve"> </w:t>
      </w:r>
      <w:proofErr w:type="gramStart"/>
      <w:r w:rsidRPr="00B32A67">
        <w:rPr>
          <w:rFonts w:asciiTheme="majorBidi" w:hAnsiTheme="majorBidi" w:cstheme="majorBidi"/>
          <w:sz w:val="24"/>
          <w:szCs w:val="24"/>
        </w:rPr>
        <w:t>Komponen pendidikan tersebut meliputi visi misi, landasan, tujuan, kurikulum, kompetensi dan profesionalisme guru, pola hubungan guru dan murid, metodologi pembelajaran, sarana dan prasarana, pengelolahan (managemen), evaluasi pendidikan dan masih banyak lainnya.</w:t>
      </w:r>
      <w:proofErr w:type="gramEnd"/>
      <w:r w:rsidRPr="00B32A67">
        <w:rPr>
          <w:rStyle w:val="FootnoteReference"/>
          <w:rFonts w:asciiTheme="majorBidi" w:hAnsiTheme="majorBidi" w:cstheme="majorBidi"/>
          <w:sz w:val="24"/>
          <w:szCs w:val="24"/>
        </w:rPr>
        <w:footnoteReference w:id="3"/>
      </w:r>
      <w:r w:rsidRPr="00B32A67">
        <w:rPr>
          <w:rFonts w:asciiTheme="majorBidi" w:hAnsiTheme="majorBidi" w:cstheme="majorBidi"/>
          <w:sz w:val="24"/>
          <w:szCs w:val="24"/>
        </w:rPr>
        <w:t xml:space="preserve"> </w:t>
      </w:r>
      <w:proofErr w:type="gramStart"/>
      <w:r w:rsidRPr="00B32A67">
        <w:rPr>
          <w:rFonts w:asciiTheme="majorBidi" w:hAnsiTheme="majorBidi" w:cstheme="majorBidi"/>
          <w:sz w:val="24"/>
          <w:szCs w:val="24"/>
        </w:rPr>
        <w:t>Sehingga jika ingin menciptakan stabilitas pendidikan maka semua komponen tersebut harus dimaksimalkan tanpa ada satupun yang ditinggalkan.</w:t>
      </w:r>
      <w:proofErr w:type="gramEnd"/>
      <w:r w:rsidRPr="00B32A67">
        <w:rPr>
          <w:rFonts w:asciiTheme="majorBidi" w:hAnsiTheme="majorBidi" w:cstheme="majorBidi"/>
          <w:sz w:val="24"/>
          <w:szCs w:val="24"/>
        </w:rPr>
        <w:t xml:space="preserve"> Upaya meningkatkan mutu pendidikan di Indonesia tidak semudah membalikkan telapak tangan, seperti telah diketahui bahwa saat ini pemerintah telah meningkatkan anggaran belanja untuk pendidikan, memperbaiki kurikulum secara berkelanjutan, meningkatkan profesionalisme guru melalui program sertifikasi guru dan lain sebagainya namun semua itu ternyata belum bisa sepenuhnya meningkatkan mutu pendidikan di Indonesia.</w:t>
      </w:r>
    </w:p>
    <w:p w:rsidR="00B253BB" w:rsidRDefault="00537B28" w:rsidP="00C03E0C">
      <w:pPr>
        <w:pStyle w:val="ListParagraph"/>
        <w:spacing w:after="0" w:line="480" w:lineRule="auto"/>
        <w:ind w:left="425" w:firstLine="720"/>
        <w:jc w:val="both"/>
        <w:rPr>
          <w:rFonts w:asciiTheme="majorBidi" w:hAnsiTheme="majorBidi" w:cstheme="majorBidi"/>
          <w:sz w:val="24"/>
          <w:szCs w:val="24"/>
        </w:rPr>
      </w:pPr>
      <w:proofErr w:type="gramStart"/>
      <w:r w:rsidRPr="00B32A67">
        <w:rPr>
          <w:rFonts w:asciiTheme="majorBidi" w:hAnsiTheme="majorBidi" w:cstheme="majorBidi"/>
          <w:sz w:val="24"/>
          <w:szCs w:val="24"/>
        </w:rPr>
        <w:t>Sekolah merupakan lingkungan pendidikan formal.</w:t>
      </w:r>
      <w:proofErr w:type="gramEnd"/>
      <w:r w:rsidRPr="00B32A67">
        <w:rPr>
          <w:rFonts w:asciiTheme="majorBidi" w:hAnsiTheme="majorBidi" w:cstheme="majorBidi"/>
          <w:sz w:val="24"/>
          <w:szCs w:val="24"/>
        </w:rPr>
        <w:t xml:space="preserve"> Dikatakan formal karena di sekolah dilaksanakan kegiatan terencana dan terorganisir, termasuk </w:t>
      </w:r>
      <w:proofErr w:type="gramStart"/>
      <w:r w:rsidRPr="00B32A67">
        <w:rPr>
          <w:rFonts w:asciiTheme="majorBidi" w:hAnsiTheme="majorBidi" w:cstheme="majorBidi"/>
          <w:sz w:val="24"/>
          <w:szCs w:val="24"/>
        </w:rPr>
        <w:lastRenderedPageBreak/>
        <w:t>kegiatan</w:t>
      </w:r>
      <w:proofErr w:type="gramEnd"/>
      <w:r w:rsidRPr="00B32A67">
        <w:rPr>
          <w:rFonts w:asciiTheme="majorBidi" w:hAnsiTheme="majorBidi" w:cstheme="majorBidi"/>
          <w:sz w:val="24"/>
          <w:szCs w:val="24"/>
        </w:rPr>
        <w:t xml:space="preserve"> dalam rangka proses belajar mengajar di dalam kelas.</w:t>
      </w:r>
      <w:r w:rsidRPr="00B32A67">
        <w:rPr>
          <w:rStyle w:val="FootnoteReference"/>
          <w:rFonts w:asciiTheme="majorBidi" w:hAnsiTheme="majorBidi" w:cstheme="majorBidi"/>
          <w:sz w:val="24"/>
          <w:szCs w:val="24"/>
        </w:rPr>
        <w:footnoteReference w:id="4"/>
      </w:r>
      <w:r w:rsidR="00855F3A">
        <w:rPr>
          <w:rFonts w:asciiTheme="majorBidi" w:hAnsiTheme="majorBidi" w:cstheme="majorBidi"/>
          <w:sz w:val="24"/>
          <w:szCs w:val="24"/>
        </w:rPr>
        <w:t xml:space="preserve"> </w:t>
      </w:r>
      <w:proofErr w:type="gramStart"/>
      <w:r w:rsidR="00855F3A">
        <w:rPr>
          <w:rFonts w:asciiTheme="majorBidi" w:hAnsiTheme="majorBidi" w:cstheme="majorBidi"/>
          <w:sz w:val="24"/>
          <w:szCs w:val="24"/>
        </w:rPr>
        <w:t>Orang tua peserta didik telah memberikan kepercayaannya kepada sekolah untuk meningkatkan kecerdasan yang dimiliki oleh masing- masing anaknya.</w:t>
      </w:r>
      <w:proofErr w:type="gramEnd"/>
      <w:r w:rsidR="00855F3A">
        <w:rPr>
          <w:rFonts w:asciiTheme="majorBidi" w:hAnsiTheme="majorBidi" w:cstheme="majorBidi"/>
          <w:sz w:val="24"/>
          <w:szCs w:val="24"/>
        </w:rPr>
        <w:t xml:space="preserve"> Peserta didik adalah individu yang unik dan </w:t>
      </w:r>
      <w:r w:rsidR="00FA4DE5">
        <w:rPr>
          <w:rFonts w:asciiTheme="majorBidi" w:hAnsiTheme="majorBidi" w:cstheme="majorBidi"/>
          <w:sz w:val="24"/>
          <w:szCs w:val="24"/>
        </w:rPr>
        <w:t>memiliki karakter yang berbeda-</w:t>
      </w:r>
      <w:r w:rsidR="00855F3A">
        <w:rPr>
          <w:rFonts w:asciiTheme="majorBidi" w:hAnsiTheme="majorBidi" w:cstheme="majorBidi"/>
          <w:sz w:val="24"/>
          <w:szCs w:val="24"/>
        </w:rPr>
        <w:t xml:space="preserve">beda namun mereka memiliki kesempatan yang </w:t>
      </w:r>
      <w:proofErr w:type="gramStart"/>
      <w:r w:rsidR="00855F3A">
        <w:rPr>
          <w:rFonts w:asciiTheme="majorBidi" w:hAnsiTheme="majorBidi" w:cstheme="majorBidi"/>
          <w:sz w:val="24"/>
          <w:szCs w:val="24"/>
        </w:rPr>
        <w:t>sama</w:t>
      </w:r>
      <w:proofErr w:type="gramEnd"/>
      <w:r w:rsidR="00855F3A">
        <w:rPr>
          <w:rFonts w:asciiTheme="majorBidi" w:hAnsiTheme="majorBidi" w:cstheme="majorBidi"/>
          <w:sz w:val="24"/>
          <w:szCs w:val="24"/>
        </w:rPr>
        <w:t xml:space="preserve"> untuk belajar dalam mengembangkan kecerdasan yang mereka miliki. Setiap manusia dikarunia otak dengan kapasitas yang tidak terbatas, otak dapat menyimpan segala informasi yang diinginkan individu tersebut</w:t>
      </w:r>
      <w:r w:rsidR="00963D2D">
        <w:rPr>
          <w:rFonts w:asciiTheme="majorBidi" w:hAnsiTheme="majorBidi" w:cstheme="majorBidi"/>
          <w:sz w:val="24"/>
          <w:szCs w:val="24"/>
        </w:rPr>
        <w:t>,</w:t>
      </w:r>
      <w:r w:rsidR="00855F3A">
        <w:rPr>
          <w:rFonts w:asciiTheme="majorBidi" w:hAnsiTheme="majorBidi" w:cstheme="majorBidi"/>
          <w:sz w:val="24"/>
          <w:szCs w:val="24"/>
        </w:rPr>
        <w:t xml:space="preserve"> makin banyak informasi baru yang diterima oleh otak maka tidak akan menghilangkan informasi lama yang telah diterima otak selama masih ada u</w:t>
      </w:r>
      <w:r w:rsidR="002826E7">
        <w:rPr>
          <w:rFonts w:asciiTheme="majorBidi" w:hAnsiTheme="majorBidi" w:cstheme="majorBidi"/>
          <w:sz w:val="24"/>
          <w:szCs w:val="24"/>
        </w:rPr>
        <w:t>paya pembinaan dan pengembangan.</w:t>
      </w:r>
    </w:p>
    <w:p w:rsidR="002826E7" w:rsidRDefault="002826E7" w:rsidP="00C03E0C">
      <w:pPr>
        <w:pStyle w:val="ListParagraph"/>
        <w:spacing w:after="0" w:line="480" w:lineRule="auto"/>
        <w:ind w:left="425" w:firstLine="720"/>
        <w:jc w:val="both"/>
        <w:rPr>
          <w:rFonts w:asciiTheme="majorBidi" w:hAnsiTheme="majorBidi" w:cstheme="majorBidi"/>
          <w:sz w:val="24"/>
          <w:szCs w:val="24"/>
        </w:rPr>
      </w:pPr>
      <w:proofErr w:type="gramStart"/>
      <w:r>
        <w:rPr>
          <w:rFonts w:asciiTheme="majorBidi" w:hAnsiTheme="majorBidi" w:cstheme="majorBidi"/>
          <w:sz w:val="24"/>
          <w:szCs w:val="24"/>
        </w:rPr>
        <w:t>Tidak ada orang tua yang mengi</w:t>
      </w:r>
      <w:r w:rsidR="00963D2D">
        <w:rPr>
          <w:rFonts w:asciiTheme="majorBidi" w:hAnsiTheme="majorBidi" w:cstheme="majorBidi"/>
          <w:sz w:val="24"/>
          <w:szCs w:val="24"/>
        </w:rPr>
        <w:t>n</w:t>
      </w:r>
      <w:r>
        <w:rPr>
          <w:rFonts w:asciiTheme="majorBidi" w:hAnsiTheme="majorBidi" w:cstheme="majorBidi"/>
          <w:sz w:val="24"/>
          <w:szCs w:val="24"/>
        </w:rPr>
        <w:t>ginkan anaknya menjadi anak yang bodoh</w:t>
      </w:r>
      <w:r w:rsidR="00963D2D">
        <w:rPr>
          <w:rFonts w:asciiTheme="majorBidi" w:hAnsiTheme="majorBidi" w:cstheme="majorBidi"/>
          <w:sz w:val="24"/>
          <w:szCs w:val="24"/>
        </w:rPr>
        <w:t>,</w:t>
      </w:r>
      <w:r>
        <w:rPr>
          <w:rFonts w:asciiTheme="majorBidi" w:hAnsiTheme="majorBidi" w:cstheme="majorBidi"/>
          <w:sz w:val="24"/>
          <w:szCs w:val="24"/>
        </w:rPr>
        <w:t xml:space="preserve"> mereka tentunya mengiginkan anak yang cerdas dalam berbagai bid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sekolah inilah orang tua peserta didik menaruh harapan besa</w:t>
      </w:r>
      <w:r w:rsidR="00963D2D">
        <w:rPr>
          <w:rFonts w:asciiTheme="majorBidi" w:hAnsiTheme="majorBidi" w:cstheme="majorBidi"/>
          <w:sz w:val="24"/>
          <w:szCs w:val="24"/>
        </w:rPr>
        <w:t>r agar anak-</w:t>
      </w:r>
      <w:r>
        <w:rPr>
          <w:rFonts w:asciiTheme="majorBidi" w:hAnsiTheme="majorBidi" w:cstheme="majorBidi"/>
          <w:sz w:val="24"/>
          <w:szCs w:val="24"/>
        </w:rPr>
        <w:t>anaknya dapat mengembangkan kecerdasan yang mereka miliki.</w:t>
      </w:r>
      <w:proofErr w:type="gramEnd"/>
      <w:r>
        <w:rPr>
          <w:rFonts w:asciiTheme="majorBidi" w:hAnsiTheme="majorBidi" w:cstheme="majorBidi"/>
          <w:sz w:val="24"/>
          <w:szCs w:val="24"/>
        </w:rPr>
        <w:t xml:space="preserve"> Menurut Dr. Howard </w:t>
      </w:r>
      <w:proofErr w:type="gramStart"/>
      <w:r>
        <w:rPr>
          <w:rFonts w:asciiTheme="majorBidi" w:hAnsiTheme="majorBidi" w:cstheme="majorBidi"/>
          <w:sz w:val="24"/>
          <w:szCs w:val="24"/>
        </w:rPr>
        <w:t>gardner</w:t>
      </w:r>
      <w:proofErr w:type="gramEnd"/>
      <w:r>
        <w:rPr>
          <w:rFonts w:asciiTheme="majorBidi" w:hAnsiTheme="majorBidi" w:cstheme="majorBidi"/>
          <w:sz w:val="24"/>
          <w:szCs w:val="24"/>
        </w:rPr>
        <w:t xml:space="preserve"> yang dikutip dalam bukunya Lwin dkk menyebutkan bahwa kecerdasan itu ada tujuh komponen</w:t>
      </w:r>
      <w:r w:rsidR="001002C2">
        <w:rPr>
          <w:rFonts w:asciiTheme="majorBidi" w:hAnsiTheme="majorBidi" w:cstheme="majorBidi"/>
          <w:sz w:val="24"/>
          <w:szCs w:val="24"/>
        </w:rPr>
        <w:t xml:space="preserve">. </w:t>
      </w:r>
      <w:proofErr w:type="gramStart"/>
      <w:r w:rsidR="001002C2">
        <w:rPr>
          <w:rFonts w:asciiTheme="majorBidi" w:hAnsiTheme="majorBidi" w:cstheme="majorBidi"/>
          <w:sz w:val="24"/>
          <w:szCs w:val="24"/>
        </w:rPr>
        <w:t>Dia menamakan komponen tersebut dengan tujuh kecerdasan ganda.</w:t>
      </w:r>
      <w:proofErr w:type="gramEnd"/>
      <w:r w:rsidR="001002C2">
        <w:rPr>
          <w:rStyle w:val="FootnoteReference"/>
          <w:rFonts w:asciiTheme="majorBidi" w:hAnsiTheme="majorBidi" w:cstheme="majorBidi"/>
          <w:sz w:val="24"/>
          <w:szCs w:val="24"/>
        </w:rPr>
        <w:footnoteReference w:id="5"/>
      </w:r>
      <w:r w:rsidR="001002C2">
        <w:rPr>
          <w:rFonts w:asciiTheme="majorBidi" w:hAnsiTheme="majorBidi" w:cstheme="majorBidi"/>
          <w:sz w:val="24"/>
          <w:szCs w:val="24"/>
        </w:rPr>
        <w:t xml:space="preserve"> Adapun ketujuh komponen tersebut adalah:</w:t>
      </w:r>
    </w:p>
    <w:p w:rsidR="001002C2" w:rsidRDefault="001002C2"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linguistic- verbal</w:t>
      </w:r>
    </w:p>
    <w:p w:rsidR="001002C2" w:rsidRDefault="001002C2"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logis- matematis</w:t>
      </w:r>
    </w:p>
    <w:p w:rsidR="001002C2" w:rsidRDefault="001002C2"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visual spasial</w:t>
      </w:r>
    </w:p>
    <w:p w:rsidR="001002C2" w:rsidRDefault="001002C2"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cerdasan ritmik- music</w:t>
      </w:r>
    </w:p>
    <w:p w:rsidR="001002C2" w:rsidRDefault="00101D86"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kinestetik</w:t>
      </w:r>
    </w:p>
    <w:p w:rsidR="00101D86" w:rsidRDefault="00101D86"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interpersonal</w:t>
      </w:r>
    </w:p>
    <w:p w:rsidR="00101D86" w:rsidRDefault="00101D86" w:rsidP="00C03E0C">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ecerdasan intrapersonal</w:t>
      </w:r>
    </w:p>
    <w:p w:rsidR="00101D86" w:rsidRDefault="00101D86" w:rsidP="00C03E0C">
      <w:pPr>
        <w:pStyle w:val="ListParagraph"/>
        <w:spacing w:after="0" w:line="480" w:lineRule="auto"/>
        <w:ind w:left="425" w:firstLine="720"/>
        <w:jc w:val="both"/>
        <w:rPr>
          <w:rFonts w:asciiTheme="majorBidi" w:hAnsiTheme="majorBidi" w:cstheme="majorBidi"/>
          <w:sz w:val="24"/>
          <w:szCs w:val="24"/>
        </w:rPr>
      </w:pPr>
      <w:r>
        <w:rPr>
          <w:rFonts w:asciiTheme="majorBidi" w:hAnsiTheme="majorBidi" w:cstheme="majorBidi"/>
          <w:sz w:val="24"/>
          <w:szCs w:val="24"/>
        </w:rPr>
        <w:t>Ketujuh komponen kecerdasan tersebut dapat dibina secara bersamaan bukan berarti satu peserta didik hanya memil</w:t>
      </w:r>
      <w:r w:rsidR="00A96535">
        <w:rPr>
          <w:rFonts w:asciiTheme="majorBidi" w:hAnsiTheme="majorBidi" w:cstheme="majorBidi"/>
          <w:sz w:val="24"/>
          <w:szCs w:val="24"/>
        </w:rPr>
        <w:t>iki satu jenis kecerdasan saja. Suatu penelitian terobosan tahun 1954 membuktikan bahwa kecerdasan dapat dibina. Aaron stern, orang New York memutuskan untuk memberikan dorongan bagi anak perempuannya. Sejak anaknya dilahirkan Aaron biasa memainkan musik klasik baginya, berbicara denga</w:t>
      </w:r>
      <w:r w:rsidR="00963D2D">
        <w:rPr>
          <w:rFonts w:asciiTheme="majorBidi" w:hAnsiTheme="majorBidi" w:cstheme="majorBidi"/>
          <w:sz w:val="24"/>
          <w:szCs w:val="24"/>
        </w:rPr>
        <w:t>nnya dengan bahasa orang biasa (</w:t>
      </w:r>
      <w:r w:rsidR="00A96535">
        <w:rPr>
          <w:rFonts w:asciiTheme="majorBidi" w:hAnsiTheme="majorBidi" w:cstheme="majorBidi"/>
          <w:sz w:val="24"/>
          <w:szCs w:val="24"/>
        </w:rPr>
        <w:t>bukan bahasa bayi) dan mengajarkannya banyak kata baru setiap hari menggunakan kartu bergambar. Sebagai hasil dari suatu pajanan dan stimulasi anak perempuannya</w:t>
      </w:r>
      <w:r w:rsidR="00EE301C">
        <w:rPr>
          <w:rFonts w:asciiTheme="majorBidi" w:hAnsiTheme="majorBidi" w:cstheme="majorBidi"/>
          <w:sz w:val="24"/>
          <w:szCs w:val="24"/>
        </w:rPr>
        <w:t xml:space="preserve"> edith dapat berbicara secara lengkap sebelum umur satu tahun, pada umur lima tahun dia telah selesai membaca semua jilid Encycopedia brintannica, pada umur 12 dia diterima di perguruan tinggi dan umur 15 tahun dia telah mengajar matematika di Michigan State University. Kasus lain menyangkut Ruth Lawrence di Inggris, setelah orang tuanya menempatkannya di lingkungan belajar di tempat yang diperkaya dengan musik, mainan dan pajanan yang mendidik, dia berhasil lulus ujian Cambrigdge Ordinary Level dan diterima di Oxford university menjelang usia 12.</w:t>
      </w:r>
      <w:r w:rsidR="00EE301C">
        <w:rPr>
          <w:rStyle w:val="FootnoteReference"/>
          <w:rFonts w:asciiTheme="majorBidi" w:hAnsiTheme="majorBidi" w:cstheme="majorBidi"/>
          <w:sz w:val="24"/>
          <w:szCs w:val="24"/>
        </w:rPr>
        <w:footnoteReference w:id="6"/>
      </w:r>
      <w:r w:rsidR="00EE301C">
        <w:rPr>
          <w:rFonts w:asciiTheme="majorBidi" w:hAnsiTheme="majorBidi" w:cstheme="majorBidi"/>
          <w:sz w:val="24"/>
          <w:szCs w:val="24"/>
        </w:rPr>
        <w:t xml:space="preserve"> </w:t>
      </w:r>
      <w:r w:rsidR="00C729F4">
        <w:rPr>
          <w:rFonts w:asciiTheme="majorBidi" w:hAnsiTheme="majorBidi" w:cstheme="majorBidi"/>
          <w:sz w:val="24"/>
          <w:szCs w:val="24"/>
        </w:rPr>
        <w:t xml:space="preserve">Dalam  jurnal Makara Sosial Humara mengungkapkan suatu penelitian yang bertujuan untuk mengetahui hubungan </w:t>
      </w:r>
      <w:r w:rsidR="00C729F4">
        <w:rPr>
          <w:rFonts w:asciiTheme="majorBidi" w:hAnsiTheme="majorBidi" w:cstheme="majorBidi"/>
          <w:sz w:val="24"/>
          <w:szCs w:val="24"/>
        </w:rPr>
        <w:lastRenderedPageBreak/>
        <w:t>antara kecerdasan spasial dengan kemampuan matematis ternyata dari penelitian tersebut menghasilkan hubungan yang positif antara kecerdasan spasial dan kecerdasan matematis.</w:t>
      </w:r>
    </w:p>
    <w:p w:rsidR="00EE301C" w:rsidRDefault="00EE301C" w:rsidP="00C03E0C">
      <w:pPr>
        <w:pStyle w:val="ListParagraph"/>
        <w:spacing w:after="0" w:line="480" w:lineRule="auto"/>
        <w:ind w:left="425" w:firstLine="720"/>
        <w:jc w:val="both"/>
        <w:rPr>
          <w:rFonts w:asciiTheme="majorBidi" w:hAnsiTheme="majorBidi" w:cstheme="majorBidi"/>
          <w:sz w:val="24"/>
          <w:szCs w:val="24"/>
        </w:rPr>
      </w:pPr>
      <w:r>
        <w:rPr>
          <w:rFonts w:asciiTheme="majorBidi" w:hAnsiTheme="majorBidi" w:cstheme="majorBidi"/>
          <w:sz w:val="24"/>
          <w:szCs w:val="24"/>
        </w:rPr>
        <w:t xml:space="preserve">Dari </w:t>
      </w:r>
      <w:r w:rsidR="00C729F4">
        <w:rPr>
          <w:rFonts w:asciiTheme="majorBidi" w:hAnsiTheme="majorBidi" w:cstheme="majorBidi"/>
          <w:sz w:val="24"/>
          <w:szCs w:val="24"/>
        </w:rPr>
        <w:t>tiga</w:t>
      </w:r>
      <w:r w:rsidR="00D9449B">
        <w:rPr>
          <w:rFonts w:asciiTheme="majorBidi" w:hAnsiTheme="majorBidi" w:cstheme="majorBidi"/>
          <w:sz w:val="24"/>
          <w:szCs w:val="24"/>
        </w:rPr>
        <w:t xml:space="preserve"> kasus penelitian di atas dapat di</w:t>
      </w:r>
      <w:r>
        <w:rPr>
          <w:rFonts w:asciiTheme="majorBidi" w:hAnsiTheme="majorBidi" w:cstheme="majorBidi"/>
          <w:sz w:val="24"/>
          <w:szCs w:val="24"/>
        </w:rPr>
        <w:t xml:space="preserve">tarik kesimpulan bahwa </w:t>
      </w:r>
      <w:r w:rsidR="00D9449B">
        <w:rPr>
          <w:rFonts w:asciiTheme="majorBidi" w:hAnsiTheme="majorBidi" w:cstheme="majorBidi"/>
          <w:sz w:val="24"/>
          <w:szCs w:val="24"/>
        </w:rPr>
        <w:t>setiap individu mampu memiliki lebih dari satu kecerdasan. Kecerdasan tersebut bukan berasal dari gen atau keturunan melainkan hasil dari be</w:t>
      </w:r>
      <w:r w:rsidR="00C729F4">
        <w:rPr>
          <w:rFonts w:asciiTheme="majorBidi" w:hAnsiTheme="majorBidi" w:cstheme="majorBidi"/>
          <w:sz w:val="24"/>
          <w:szCs w:val="24"/>
        </w:rPr>
        <w:t>mbinaan dan stimulus. Dari ketiga</w:t>
      </w:r>
      <w:r w:rsidR="00D9449B">
        <w:rPr>
          <w:rFonts w:asciiTheme="majorBidi" w:hAnsiTheme="majorBidi" w:cstheme="majorBidi"/>
          <w:sz w:val="24"/>
          <w:szCs w:val="24"/>
        </w:rPr>
        <w:t xml:space="preserve"> kasus diatas juga membuktikan bahwa setiap komponen- komponen kecerdasan memiliki hubungan yang positif jika setiap komponen- komponen kecerdasan tersebut mendapatkan pembinaan dan stimulus yang seimbang.</w:t>
      </w:r>
    </w:p>
    <w:p w:rsidR="003D4840" w:rsidRDefault="003D4840" w:rsidP="00C03E0C">
      <w:pPr>
        <w:pStyle w:val="ListParagraph"/>
        <w:spacing w:after="0" w:line="480" w:lineRule="auto"/>
        <w:ind w:left="425" w:firstLine="720"/>
        <w:jc w:val="both"/>
        <w:rPr>
          <w:rFonts w:asciiTheme="majorBidi" w:hAnsiTheme="majorBidi" w:cstheme="majorBidi"/>
          <w:sz w:val="24"/>
          <w:szCs w:val="24"/>
        </w:rPr>
      </w:pPr>
      <w:r>
        <w:rPr>
          <w:rFonts w:asciiTheme="majorBidi" w:hAnsiTheme="majorBidi" w:cstheme="majorBidi"/>
          <w:sz w:val="24"/>
          <w:szCs w:val="24"/>
        </w:rPr>
        <w:t xml:space="preserve">Peserta didik dikatakan cerdas jika mereka mendapat nilai yang tinggi dalam sebagian besar dari ketujuh kecerdasan ganda. </w:t>
      </w:r>
      <w:r w:rsidRPr="00B32A67">
        <w:rPr>
          <w:rFonts w:asciiTheme="majorBidi" w:hAnsiTheme="majorBidi" w:cstheme="majorBidi"/>
          <w:sz w:val="24"/>
          <w:szCs w:val="24"/>
        </w:rPr>
        <w:t>Di sekolah peserta didik dikatakan memiliki kecerdasan yang tinggi apabila mereka mempunyai prestasi yang unggul di berbagai mata pelajaran. Namun jarang sekali kita menemukan peserta didik yang memiliki prestasi yang unggul dalam berbagai mata pelajaran.</w:t>
      </w:r>
      <w:r>
        <w:rPr>
          <w:rFonts w:asciiTheme="majorBidi" w:hAnsiTheme="majorBidi" w:cstheme="majorBidi"/>
          <w:sz w:val="24"/>
          <w:szCs w:val="24"/>
        </w:rPr>
        <w:t xml:space="preserve"> </w:t>
      </w:r>
      <w:proofErr w:type="gramStart"/>
      <w:r w:rsidRPr="00B32A67">
        <w:rPr>
          <w:rFonts w:asciiTheme="majorBidi" w:hAnsiTheme="majorBidi" w:cstheme="majorBidi"/>
          <w:sz w:val="24"/>
          <w:szCs w:val="24"/>
        </w:rPr>
        <w:t>Dijumpai peserta didik yang unggul prestasinya dalam mata pelajaran yang berkaitan dengan hitung- menghitung, melogika, menyusun pola</w:t>
      </w:r>
      <w:r w:rsidR="00FA4DE5">
        <w:rPr>
          <w:rFonts w:asciiTheme="majorBidi" w:hAnsiTheme="majorBidi" w:cstheme="majorBidi"/>
          <w:sz w:val="24"/>
          <w:szCs w:val="24"/>
          <w:lang w:val="id-ID"/>
        </w:rPr>
        <w:t xml:space="preserve"> </w:t>
      </w:r>
      <w:r w:rsidR="00FA4DE5">
        <w:rPr>
          <w:rFonts w:asciiTheme="majorBidi" w:hAnsiTheme="majorBidi" w:cstheme="majorBidi"/>
          <w:sz w:val="24"/>
          <w:szCs w:val="24"/>
        </w:rPr>
        <w:t>(</w:t>
      </w:r>
      <w:r>
        <w:rPr>
          <w:rFonts w:asciiTheme="majorBidi" w:hAnsiTheme="majorBidi" w:cstheme="majorBidi"/>
          <w:sz w:val="24"/>
          <w:szCs w:val="24"/>
        </w:rPr>
        <w:t>kecerdasan matematis</w:t>
      </w:r>
      <w:r w:rsidRPr="00B32A67">
        <w:rPr>
          <w:rFonts w:asciiTheme="majorBidi" w:hAnsiTheme="majorBidi" w:cstheme="majorBidi"/>
          <w:sz w:val="24"/>
          <w:szCs w:val="24"/>
        </w:rPr>
        <w:t>) namun rendah prestasinya dalam mata pelajaran yang berkaitan dengan membaca, mendengar, mengarang dan bercerita (kecerdasan verbal).</w:t>
      </w:r>
      <w:proofErr w:type="gramEnd"/>
      <w:r w:rsidRPr="00B32A67">
        <w:rPr>
          <w:rFonts w:asciiTheme="majorBidi" w:hAnsiTheme="majorBidi" w:cstheme="majorBidi"/>
          <w:sz w:val="24"/>
          <w:szCs w:val="24"/>
        </w:rPr>
        <w:t xml:space="preserve"> Demikian pula sebaliknya dijumpai peserta didik yang unggul prestasinya dalam mata pelajaran yang berkaitan dengan membaca, mendengar, mengarang dan bercerita (kecerdasan verbal) namun rendah prestasinya dalam mata pela</w:t>
      </w:r>
      <w:r>
        <w:rPr>
          <w:rFonts w:asciiTheme="majorBidi" w:hAnsiTheme="majorBidi" w:cstheme="majorBidi"/>
          <w:sz w:val="24"/>
          <w:szCs w:val="24"/>
        </w:rPr>
        <w:t xml:space="preserve">jaran </w:t>
      </w:r>
      <w:r>
        <w:rPr>
          <w:rFonts w:asciiTheme="majorBidi" w:hAnsiTheme="majorBidi" w:cstheme="majorBidi"/>
          <w:sz w:val="24"/>
          <w:szCs w:val="24"/>
        </w:rPr>
        <w:lastRenderedPageBreak/>
        <w:t>yang berkaitan dengan hitu</w:t>
      </w:r>
      <w:r w:rsidRPr="00B32A67">
        <w:rPr>
          <w:rFonts w:asciiTheme="majorBidi" w:hAnsiTheme="majorBidi" w:cstheme="majorBidi"/>
          <w:sz w:val="24"/>
          <w:szCs w:val="24"/>
        </w:rPr>
        <w:t xml:space="preserve">ng- menghitung, melogika, menyusun pola( kecerdasan </w:t>
      </w:r>
      <w:r>
        <w:rPr>
          <w:rFonts w:asciiTheme="majorBidi" w:hAnsiTheme="majorBidi" w:cstheme="majorBidi"/>
          <w:sz w:val="24"/>
          <w:szCs w:val="24"/>
        </w:rPr>
        <w:t>matematis</w:t>
      </w:r>
      <w:r w:rsidRPr="00B32A67">
        <w:rPr>
          <w:rFonts w:asciiTheme="majorBidi" w:hAnsiTheme="majorBidi" w:cstheme="majorBidi"/>
          <w:sz w:val="24"/>
          <w:szCs w:val="24"/>
        </w:rPr>
        <w:t>).</w:t>
      </w:r>
    </w:p>
    <w:p w:rsidR="003D4840" w:rsidRDefault="003D4840" w:rsidP="00C03E0C">
      <w:pPr>
        <w:pStyle w:val="ListParagraph"/>
        <w:spacing w:after="0" w:line="480" w:lineRule="auto"/>
        <w:ind w:left="425"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adaan di atas bertentangan dengan </w:t>
      </w:r>
      <w:r w:rsidR="00980535">
        <w:rPr>
          <w:rFonts w:asciiTheme="majorBidi" w:hAnsiTheme="majorBidi" w:cstheme="majorBidi"/>
          <w:sz w:val="24"/>
          <w:szCs w:val="24"/>
        </w:rPr>
        <w:t>teori tujuh kecerdasan ganda dan penelitian terdahulu yang menyebutkan bahwa ketujuh kecerdasan tersebut dapat dibina secara bersamaan dan saling berhubungan.</w:t>
      </w:r>
      <w:proofErr w:type="gramEnd"/>
      <w:r w:rsidR="00980535">
        <w:rPr>
          <w:rFonts w:asciiTheme="majorBidi" w:hAnsiTheme="majorBidi" w:cstheme="majorBidi"/>
          <w:sz w:val="24"/>
          <w:szCs w:val="24"/>
        </w:rPr>
        <w:t xml:space="preserve"> </w:t>
      </w:r>
      <w:proofErr w:type="gramStart"/>
      <w:r w:rsidR="00980535">
        <w:rPr>
          <w:rFonts w:asciiTheme="majorBidi" w:hAnsiTheme="majorBidi" w:cstheme="majorBidi"/>
          <w:sz w:val="24"/>
          <w:szCs w:val="24"/>
        </w:rPr>
        <w:t>Sehingga menimbulkan pertanyaan apakah memang tidak ada hubungan yang positif diantara masing- masing kecerdasan?</w:t>
      </w:r>
      <w:proofErr w:type="gramEnd"/>
      <w:r w:rsidR="008B3571">
        <w:rPr>
          <w:rFonts w:asciiTheme="majorBidi" w:hAnsiTheme="majorBidi" w:cstheme="majorBidi"/>
          <w:sz w:val="24"/>
          <w:szCs w:val="24"/>
        </w:rPr>
        <w:t xml:space="preserve"> </w:t>
      </w:r>
    </w:p>
    <w:p w:rsidR="008B3571" w:rsidRDefault="008B3571" w:rsidP="00C03E0C">
      <w:pPr>
        <w:pStyle w:val="ListParagraph"/>
        <w:spacing w:after="0" w:line="480" w:lineRule="auto"/>
        <w:ind w:left="425" w:firstLine="720"/>
        <w:jc w:val="both"/>
        <w:rPr>
          <w:rFonts w:asciiTheme="majorBidi" w:hAnsiTheme="majorBidi" w:cstheme="majorBidi"/>
          <w:sz w:val="24"/>
          <w:szCs w:val="24"/>
        </w:rPr>
      </w:pPr>
      <w:proofErr w:type="gramStart"/>
      <w:r>
        <w:rPr>
          <w:rFonts w:asciiTheme="majorBidi" w:hAnsiTheme="majorBidi" w:cstheme="majorBidi"/>
          <w:sz w:val="24"/>
          <w:szCs w:val="24"/>
        </w:rPr>
        <w:t>Dari pemaparan di atas peneliti ingin melakukan penelitian untuk mengetahui hubungan kecerdasan verbal dan kecerdasan matematis pada prestasi belajar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 memilih SMAN 1 Kampak </w:t>
      </w:r>
      <w:r w:rsidR="0015718F">
        <w:rPr>
          <w:rFonts w:asciiTheme="majorBidi" w:hAnsiTheme="majorBidi" w:cstheme="majorBidi"/>
          <w:sz w:val="24"/>
          <w:szCs w:val="24"/>
        </w:rPr>
        <w:t>sebagai lokasi penelitian karena ditemukan banyak siswa yang mengalami kesenjangan prestasi belajarnya antara mata pelajaran yang berkaitan dengan kecerdasan verbal dan kecerdasan matematis.</w:t>
      </w:r>
      <w:proofErr w:type="gramEnd"/>
      <w:r w:rsidR="0015718F">
        <w:rPr>
          <w:rFonts w:asciiTheme="majorBidi" w:hAnsiTheme="majorBidi" w:cstheme="majorBidi"/>
          <w:sz w:val="24"/>
          <w:szCs w:val="24"/>
        </w:rPr>
        <w:t xml:space="preserve"> Di SMAN 1 Kampak kelas X ada 17 jenis mata pelajaran yang diduga memiliki keterkaitan/ hubungan dengan kecerdasan verbal maupun kecerdasan matematis oleh sebab itu perlu adanya suatu analisis yang dapat </w:t>
      </w:r>
      <w:r w:rsidR="00FA4DE5">
        <w:rPr>
          <w:rFonts w:asciiTheme="majorBidi" w:hAnsiTheme="majorBidi" w:cstheme="majorBidi"/>
          <w:sz w:val="24"/>
          <w:szCs w:val="24"/>
        </w:rPr>
        <w:t>mengelompokkan variabel-</w:t>
      </w:r>
      <w:r w:rsidR="003379D7">
        <w:rPr>
          <w:rFonts w:asciiTheme="majorBidi" w:hAnsiTheme="majorBidi" w:cstheme="majorBidi"/>
          <w:sz w:val="24"/>
          <w:szCs w:val="24"/>
        </w:rPr>
        <w:t>variabel yang memiliki keterkaitan dimana ada beberapa mata pelajaran yang dikelompokkan sebagai variabel kecerdasan verbal dan beberapa mata pelajaran dikelompokkan sebagai variabel kecerdasan matematis.</w:t>
      </w:r>
    </w:p>
    <w:p w:rsidR="00E00BE6" w:rsidRPr="00C729F4" w:rsidRDefault="00FA4DE5" w:rsidP="00C03E0C">
      <w:pPr>
        <w:pStyle w:val="ListParagraph"/>
        <w:spacing w:after="0" w:line="480" w:lineRule="auto"/>
        <w:ind w:left="425" w:firstLine="720"/>
        <w:jc w:val="both"/>
        <w:rPr>
          <w:rFonts w:asciiTheme="majorBidi" w:hAnsiTheme="majorBidi" w:cstheme="majorBidi"/>
          <w:sz w:val="24"/>
          <w:szCs w:val="24"/>
        </w:rPr>
      </w:pPr>
      <w:r>
        <w:rPr>
          <w:rFonts w:asciiTheme="majorBidi" w:hAnsiTheme="majorBidi" w:cstheme="majorBidi"/>
          <w:sz w:val="24"/>
          <w:szCs w:val="24"/>
        </w:rPr>
        <w:t>Analisis faktor konfirmator</w:t>
      </w:r>
      <w:r>
        <w:rPr>
          <w:rFonts w:asciiTheme="majorBidi" w:hAnsiTheme="majorBidi" w:cstheme="majorBidi"/>
          <w:sz w:val="24"/>
          <w:szCs w:val="24"/>
          <w:lang w:val="id-ID"/>
        </w:rPr>
        <w:t>i</w:t>
      </w:r>
      <w:r w:rsidR="003379D7">
        <w:rPr>
          <w:rFonts w:asciiTheme="majorBidi" w:hAnsiTheme="majorBidi" w:cstheme="majorBidi"/>
          <w:sz w:val="24"/>
          <w:szCs w:val="24"/>
        </w:rPr>
        <w:t xml:space="preserve"> merupakan salah satu metode multivariate yang digunakan untuk menganalisis va</w:t>
      </w:r>
      <w:r>
        <w:rPr>
          <w:rFonts w:asciiTheme="majorBidi" w:hAnsiTheme="majorBidi" w:cstheme="majorBidi"/>
          <w:sz w:val="24"/>
          <w:szCs w:val="24"/>
        </w:rPr>
        <w:t>riabel-</w:t>
      </w:r>
      <w:r w:rsidR="003379D7">
        <w:rPr>
          <w:rFonts w:asciiTheme="majorBidi" w:hAnsiTheme="majorBidi" w:cstheme="majorBidi"/>
          <w:sz w:val="24"/>
          <w:szCs w:val="24"/>
        </w:rPr>
        <w:t xml:space="preserve">variabel yang diduga memiliki keterkaitan satu </w:t>
      </w:r>
      <w:proofErr w:type="gramStart"/>
      <w:r w:rsidR="003379D7">
        <w:rPr>
          <w:rFonts w:asciiTheme="majorBidi" w:hAnsiTheme="majorBidi" w:cstheme="majorBidi"/>
          <w:sz w:val="24"/>
          <w:szCs w:val="24"/>
        </w:rPr>
        <w:t>sama</w:t>
      </w:r>
      <w:proofErr w:type="gramEnd"/>
      <w:r w:rsidR="003379D7">
        <w:rPr>
          <w:rFonts w:asciiTheme="majorBidi" w:hAnsiTheme="majorBidi" w:cstheme="majorBidi"/>
          <w:sz w:val="24"/>
          <w:szCs w:val="24"/>
        </w:rPr>
        <w:t xml:space="preserve"> lain sehingga keterkaitan tersebut dapat dijelaskan dan </w:t>
      </w:r>
      <w:r w:rsidR="003379D7">
        <w:rPr>
          <w:rFonts w:asciiTheme="majorBidi" w:hAnsiTheme="majorBidi" w:cstheme="majorBidi"/>
          <w:sz w:val="24"/>
          <w:szCs w:val="24"/>
        </w:rPr>
        <w:lastRenderedPageBreak/>
        <w:t>dipetakan atau dikelompokkan pada faktor yang tepat. Sehingga peneliti akan mel</w:t>
      </w:r>
      <w:r w:rsidR="00DA2194">
        <w:rPr>
          <w:rFonts w:asciiTheme="majorBidi" w:hAnsiTheme="majorBidi" w:cstheme="majorBidi"/>
          <w:sz w:val="24"/>
          <w:szCs w:val="24"/>
        </w:rPr>
        <w:t xml:space="preserve">akukan penelitian yang </w:t>
      </w:r>
      <w:proofErr w:type="gramStart"/>
      <w:r w:rsidR="00DA2194">
        <w:rPr>
          <w:rFonts w:asciiTheme="majorBidi" w:hAnsiTheme="majorBidi" w:cstheme="majorBidi"/>
          <w:sz w:val="24"/>
          <w:szCs w:val="24"/>
        </w:rPr>
        <w:t xml:space="preserve">berjudul </w:t>
      </w:r>
      <w:r w:rsidR="003379D7">
        <w:rPr>
          <w:rFonts w:asciiTheme="majorBidi" w:hAnsiTheme="majorBidi" w:cstheme="majorBidi"/>
          <w:sz w:val="24"/>
          <w:szCs w:val="24"/>
        </w:rPr>
        <w:t xml:space="preserve"> </w:t>
      </w:r>
      <w:r w:rsidR="00DA2194">
        <w:rPr>
          <w:rFonts w:asciiTheme="majorBidi" w:hAnsiTheme="majorBidi" w:cstheme="majorBidi"/>
          <w:sz w:val="24"/>
          <w:szCs w:val="24"/>
        </w:rPr>
        <w:t>“</w:t>
      </w:r>
      <w:proofErr w:type="gramEnd"/>
      <w:r w:rsidR="003379D7">
        <w:rPr>
          <w:rFonts w:asciiTheme="majorBidi" w:hAnsiTheme="majorBidi" w:cstheme="majorBidi"/>
          <w:sz w:val="24"/>
          <w:szCs w:val="24"/>
        </w:rPr>
        <w:t xml:space="preserve">Aplikasi Analisis Faktor </w:t>
      </w:r>
      <w:r w:rsidR="00B30BDF">
        <w:rPr>
          <w:rFonts w:asciiTheme="majorBidi" w:hAnsiTheme="majorBidi" w:cstheme="majorBidi"/>
          <w:sz w:val="24"/>
          <w:szCs w:val="24"/>
        </w:rPr>
        <w:t xml:space="preserve">Konfirmatori </w:t>
      </w:r>
      <w:r w:rsidR="003379D7">
        <w:rPr>
          <w:rFonts w:asciiTheme="majorBidi" w:hAnsiTheme="majorBidi" w:cstheme="majorBidi"/>
          <w:sz w:val="24"/>
          <w:szCs w:val="24"/>
        </w:rPr>
        <w:t>untuk Mengetahui Hubungan antara Kecerdasan Verbal dan Matematis pada Pre</w:t>
      </w:r>
      <w:r>
        <w:rPr>
          <w:rFonts w:asciiTheme="majorBidi" w:hAnsiTheme="majorBidi" w:cstheme="majorBidi"/>
          <w:sz w:val="24"/>
          <w:szCs w:val="24"/>
        </w:rPr>
        <w:t>stasi Belajar Siswa Kelas X SMA</w:t>
      </w:r>
      <w:r w:rsidR="003379D7">
        <w:rPr>
          <w:rFonts w:asciiTheme="majorBidi" w:hAnsiTheme="majorBidi" w:cstheme="majorBidi"/>
          <w:sz w:val="24"/>
          <w:szCs w:val="24"/>
        </w:rPr>
        <w:t>N 1 Kampak Tahun Pelajaran 2011/2012”</w:t>
      </w: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Rumusan Masalah</w:t>
      </w:r>
    </w:p>
    <w:p w:rsidR="003379D7" w:rsidRDefault="00963D2D" w:rsidP="00C03E0C">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Variabel-</w:t>
      </w:r>
      <w:r w:rsidR="00DA2194">
        <w:rPr>
          <w:rFonts w:asciiTheme="majorBidi" w:hAnsiTheme="majorBidi" w:cstheme="majorBidi"/>
          <w:sz w:val="24"/>
          <w:szCs w:val="24"/>
        </w:rPr>
        <w:t xml:space="preserve">variabel apakah yang termasuk faktor kecerdasan verbal dan </w:t>
      </w:r>
      <w:r>
        <w:rPr>
          <w:rFonts w:asciiTheme="majorBidi" w:hAnsiTheme="majorBidi" w:cstheme="majorBidi"/>
          <w:sz w:val="24"/>
          <w:szCs w:val="24"/>
        </w:rPr>
        <w:t>variabel-</w:t>
      </w:r>
      <w:r w:rsidR="00DA2194">
        <w:rPr>
          <w:rFonts w:asciiTheme="majorBidi" w:hAnsiTheme="majorBidi" w:cstheme="majorBidi"/>
          <w:sz w:val="24"/>
          <w:szCs w:val="24"/>
        </w:rPr>
        <w:t xml:space="preserve">variabel apakah yang termasuk faktor kecerdasan matematis pada prestasi belajar siswa kelas X SMAN 1 Kampak tahun pelajaran 2011/ 2012? </w:t>
      </w:r>
    </w:p>
    <w:p w:rsidR="00306E61" w:rsidRDefault="00306E61" w:rsidP="00C03E0C">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Adakah hubungan antara kecerdasan verbal dan kecerdasan matematis pada prestasi belajar siswa kelas X SMAN 1 Kampak tahun pelajaran 2011/ 2012?</w:t>
      </w:r>
    </w:p>
    <w:p w:rsidR="00E00BE6" w:rsidRPr="00B357F6" w:rsidRDefault="00E00BE6" w:rsidP="00C03E0C">
      <w:pPr>
        <w:pStyle w:val="ListParagraph"/>
        <w:spacing w:after="0" w:line="480" w:lineRule="auto"/>
        <w:ind w:left="1146"/>
        <w:jc w:val="both"/>
        <w:rPr>
          <w:rFonts w:asciiTheme="majorBidi" w:hAnsiTheme="majorBidi" w:cstheme="majorBidi"/>
          <w:b/>
          <w:bCs/>
          <w:sz w:val="24"/>
          <w:szCs w:val="24"/>
        </w:rPr>
      </w:pP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Tujuan Penelitian</w:t>
      </w:r>
    </w:p>
    <w:p w:rsidR="00306E61" w:rsidRDefault="00306E61" w:rsidP="00C03E0C">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Untuk mengetahui </w:t>
      </w:r>
      <w:r w:rsidR="00963D2D">
        <w:rPr>
          <w:rFonts w:asciiTheme="majorBidi" w:hAnsiTheme="majorBidi" w:cstheme="majorBidi"/>
          <w:sz w:val="24"/>
          <w:szCs w:val="24"/>
        </w:rPr>
        <w:t>variabel-</w:t>
      </w:r>
      <w:r w:rsidR="00B24BF7">
        <w:rPr>
          <w:rFonts w:asciiTheme="majorBidi" w:hAnsiTheme="majorBidi" w:cstheme="majorBidi"/>
          <w:sz w:val="24"/>
          <w:szCs w:val="24"/>
        </w:rPr>
        <w:t xml:space="preserve">variabel apakah yang termasuk faktor </w:t>
      </w:r>
      <w:r w:rsidR="00963D2D">
        <w:rPr>
          <w:rFonts w:asciiTheme="majorBidi" w:hAnsiTheme="majorBidi" w:cstheme="majorBidi"/>
          <w:sz w:val="24"/>
          <w:szCs w:val="24"/>
        </w:rPr>
        <w:t>kecerdasan verbal dan variabel-</w:t>
      </w:r>
      <w:r w:rsidR="00B24BF7">
        <w:rPr>
          <w:rFonts w:asciiTheme="majorBidi" w:hAnsiTheme="majorBidi" w:cstheme="majorBidi"/>
          <w:sz w:val="24"/>
          <w:szCs w:val="24"/>
        </w:rPr>
        <w:t>variabel apakah yang termasuk faktor kecerdasan matematis pada prestasi belajar siswa kelas X SMAN 1 Kampak.</w:t>
      </w:r>
    </w:p>
    <w:p w:rsidR="00B24BF7" w:rsidRDefault="00B24BF7" w:rsidP="00C03E0C">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 hubungan antara kecerdasan verbal dan kecerdasan matematis pada prestasi belajar siswa kelas X SMAN 1 Kampak.</w:t>
      </w:r>
    </w:p>
    <w:p w:rsidR="00E00BE6" w:rsidRDefault="00E00BE6" w:rsidP="00C03E0C">
      <w:pPr>
        <w:pStyle w:val="ListParagraph"/>
        <w:spacing w:after="0" w:line="480" w:lineRule="auto"/>
        <w:ind w:left="1146"/>
        <w:jc w:val="both"/>
        <w:rPr>
          <w:rFonts w:asciiTheme="majorBidi" w:hAnsiTheme="majorBidi" w:cstheme="majorBidi"/>
          <w:b/>
          <w:bCs/>
          <w:sz w:val="24"/>
          <w:szCs w:val="24"/>
          <w:lang w:val="id-ID"/>
        </w:rPr>
      </w:pPr>
    </w:p>
    <w:p w:rsidR="005141C7" w:rsidRPr="005141C7" w:rsidRDefault="005141C7" w:rsidP="00C03E0C">
      <w:pPr>
        <w:pStyle w:val="ListParagraph"/>
        <w:spacing w:after="0" w:line="480" w:lineRule="auto"/>
        <w:ind w:left="1146"/>
        <w:jc w:val="both"/>
        <w:rPr>
          <w:rFonts w:asciiTheme="majorBidi" w:hAnsiTheme="majorBidi" w:cstheme="majorBidi"/>
          <w:b/>
          <w:bCs/>
          <w:sz w:val="24"/>
          <w:szCs w:val="24"/>
          <w:lang w:val="id-ID"/>
        </w:rPr>
      </w:pP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lastRenderedPageBreak/>
        <w:t>Hipotesis Penelitian</w:t>
      </w:r>
    </w:p>
    <w:p w:rsidR="00963D2D" w:rsidRDefault="00963D2D" w:rsidP="00C03E0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Variabel-</w:t>
      </w:r>
      <w:r w:rsidR="00B24BF7" w:rsidRPr="00963D2D">
        <w:rPr>
          <w:rFonts w:asciiTheme="majorBidi" w:hAnsiTheme="majorBidi" w:cstheme="majorBidi"/>
          <w:sz w:val="24"/>
          <w:szCs w:val="24"/>
        </w:rPr>
        <w:t xml:space="preserve">variabel yang termasuk faktor kecerdasan verbal adalah </w:t>
      </w:r>
      <w:r w:rsidR="001422C0">
        <w:rPr>
          <w:rFonts w:asciiTheme="majorBidi" w:hAnsiTheme="majorBidi" w:cstheme="majorBidi"/>
          <w:sz w:val="24"/>
          <w:szCs w:val="24"/>
        </w:rPr>
        <w:t>B</w:t>
      </w:r>
      <w:r w:rsidR="00F57230">
        <w:rPr>
          <w:rFonts w:asciiTheme="majorBidi" w:hAnsiTheme="majorBidi" w:cstheme="majorBidi"/>
          <w:sz w:val="24"/>
          <w:szCs w:val="24"/>
        </w:rPr>
        <w:t xml:space="preserve">iologi, PAI, Sosiologi, </w:t>
      </w:r>
      <w:r w:rsidR="001422C0">
        <w:rPr>
          <w:rFonts w:asciiTheme="majorBidi" w:hAnsiTheme="majorBidi" w:cstheme="majorBidi"/>
          <w:sz w:val="24"/>
          <w:szCs w:val="24"/>
        </w:rPr>
        <w:t>G</w:t>
      </w:r>
      <w:r w:rsidR="00F57230">
        <w:rPr>
          <w:rFonts w:asciiTheme="majorBidi" w:hAnsiTheme="majorBidi" w:cstheme="majorBidi"/>
          <w:sz w:val="24"/>
          <w:szCs w:val="24"/>
        </w:rPr>
        <w:t>eografi, Bahasa Indonesia, Bahasa Inggris, Seni Budaya, Sejarah, PKN, B</w:t>
      </w:r>
      <w:r>
        <w:rPr>
          <w:rFonts w:asciiTheme="majorBidi" w:hAnsiTheme="majorBidi" w:cstheme="majorBidi"/>
          <w:sz w:val="24"/>
          <w:szCs w:val="24"/>
        </w:rPr>
        <w:t>ahasa Arab dan PLH, sedangkan variabel-variabel yang termasuk fakt</w:t>
      </w:r>
      <w:r w:rsidR="00F57230">
        <w:rPr>
          <w:rFonts w:asciiTheme="majorBidi" w:hAnsiTheme="majorBidi" w:cstheme="majorBidi"/>
          <w:sz w:val="24"/>
          <w:szCs w:val="24"/>
        </w:rPr>
        <w:t>or kecerdasan matematis adalah Matematika, Fisika, Kimia, E</w:t>
      </w:r>
      <w:r>
        <w:rPr>
          <w:rFonts w:asciiTheme="majorBidi" w:hAnsiTheme="majorBidi" w:cstheme="majorBidi"/>
          <w:sz w:val="24"/>
          <w:szCs w:val="24"/>
        </w:rPr>
        <w:t xml:space="preserve">konomi dan TIK. </w:t>
      </w:r>
    </w:p>
    <w:p w:rsidR="00962A40" w:rsidRDefault="00962A40" w:rsidP="00003F71">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hubungan yang positif antara kecerdasan verbal dan kecerdasan matematis siswa kelas X SMA N 1 Kampak</w:t>
      </w:r>
      <w:r w:rsidR="00FA4DE5">
        <w:rPr>
          <w:rFonts w:asciiTheme="majorBidi" w:hAnsiTheme="majorBidi" w:cstheme="majorBidi"/>
          <w:sz w:val="24"/>
          <w:szCs w:val="24"/>
          <w:lang w:val="id-ID"/>
        </w:rPr>
        <w:t xml:space="preserve"> Tahun Pelajaran 2011/2012</w:t>
      </w:r>
      <w:r>
        <w:rPr>
          <w:rFonts w:asciiTheme="majorBidi" w:hAnsiTheme="majorBidi" w:cstheme="majorBidi"/>
          <w:sz w:val="24"/>
          <w:szCs w:val="24"/>
        </w:rPr>
        <w:t>.</w:t>
      </w:r>
    </w:p>
    <w:p w:rsidR="00B24BF7" w:rsidRPr="00B357F6" w:rsidRDefault="00B24BF7" w:rsidP="00C03E0C">
      <w:pPr>
        <w:pStyle w:val="ListParagraph"/>
        <w:spacing w:after="0" w:line="480" w:lineRule="auto"/>
        <w:ind w:left="426"/>
        <w:jc w:val="both"/>
        <w:rPr>
          <w:rFonts w:asciiTheme="majorBidi" w:hAnsiTheme="majorBidi" w:cstheme="majorBidi"/>
          <w:b/>
          <w:bCs/>
          <w:sz w:val="24"/>
          <w:szCs w:val="24"/>
        </w:rPr>
      </w:pP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Kegunaan Penelitian</w:t>
      </w:r>
    </w:p>
    <w:p w:rsidR="00D10D1A" w:rsidRPr="00B32A67" w:rsidRDefault="00D10D1A" w:rsidP="00C03E0C">
      <w:pPr>
        <w:pStyle w:val="ListParagraph"/>
        <w:numPr>
          <w:ilvl w:val="0"/>
          <w:numId w:val="7"/>
        </w:numPr>
        <w:spacing w:after="0" w:line="480" w:lineRule="auto"/>
        <w:ind w:left="851"/>
        <w:jc w:val="both"/>
        <w:rPr>
          <w:rFonts w:asciiTheme="majorBidi" w:hAnsiTheme="majorBidi" w:cstheme="majorBidi"/>
          <w:sz w:val="24"/>
          <w:szCs w:val="24"/>
        </w:rPr>
      </w:pPr>
      <w:r w:rsidRPr="00B32A67">
        <w:rPr>
          <w:rFonts w:asciiTheme="majorBidi" w:hAnsiTheme="majorBidi" w:cstheme="majorBidi"/>
          <w:sz w:val="24"/>
          <w:szCs w:val="24"/>
        </w:rPr>
        <w:t>Secara Teoritis</w:t>
      </w:r>
    </w:p>
    <w:p w:rsidR="00D10D1A" w:rsidRPr="00B32A67" w:rsidRDefault="00D10D1A" w:rsidP="00C03E0C">
      <w:pPr>
        <w:pStyle w:val="ListParagraph"/>
        <w:spacing w:after="0" w:line="480" w:lineRule="auto"/>
        <w:ind w:left="851"/>
        <w:jc w:val="both"/>
        <w:rPr>
          <w:rFonts w:asciiTheme="majorBidi" w:hAnsiTheme="majorBidi" w:cstheme="majorBidi"/>
          <w:sz w:val="24"/>
          <w:szCs w:val="24"/>
        </w:rPr>
      </w:pPr>
      <w:proofErr w:type="gramStart"/>
      <w:r w:rsidRPr="00B32A67">
        <w:rPr>
          <w:rFonts w:asciiTheme="majorBidi" w:hAnsiTheme="majorBidi" w:cstheme="majorBidi"/>
          <w:sz w:val="24"/>
          <w:szCs w:val="24"/>
        </w:rPr>
        <w:t>Dengan diadakan penelitian ini diharapkan dapat menambah khasanah keilmuan khususnya dalam hal hubungan antara kecerdasan verbal dengan kecerdasan matema</w:t>
      </w:r>
      <w:r>
        <w:rPr>
          <w:rFonts w:asciiTheme="majorBidi" w:hAnsiTheme="majorBidi" w:cstheme="majorBidi"/>
          <w:sz w:val="24"/>
          <w:szCs w:val="24"/>
        </w:rPr>
        <w:t>tik pada prestasi peserta didik serta menambah khasanah keilmuan dalam penera</w:t>
      </w:r>
      <w:r w:rsidR="007B65D3">
        <w:rPr>
          <w:rFonts w:asciiTheme="majorBidi" w:hAnsiTheme="majorBidi" w:cstheme="majorBidi"/>
          <w:sz w:val="24"/>
          <w:szCs w:val="24"/>
        </w:rPr>
        <w:t>pan analisis faktor konfirmator</w:t>
      </w:r>
      <w:r w:rsidR="007B65D3">
        <w:rPr>
          <w:rFonts w:asciiTheme="majorBidi" w:hAnsiTheme="majorBidi" w:cstheme="majorBidi"/>
          <w:sz w:val="24"/>
          <w:szCs w:val="24"/>
          <w:lang w:val="id-ID"/>
        </w:rPr>
        <w:t>i</w:t>
      </w:r>
      <w:r>
        <w:rPr>
          <w:rFonts w:asciiTheme="majorBidi" w:hAnsiTheme="majorBidi" w:cstheme="majorBidi"/>
          <w:sz w:val="24"/>
          <w:szCs w:val="24"/>
        </w:rPr>
        <w:t>.</w:t>
      </w:r>
      <w:proofErr w:type="gramEnd"/>
    </w:p>
    <w:p w:rsidR="00D10D1A" w:rsidRPr="00B32A67" w:rsidRDefault="00D10D1A" w:rsidP="00C03E0C">
      <w:pPr>
        <w:pStyle w:val="ListParagraph"/>
        <w:numPr>
          <w:ilvl w:val="0"/>
          <w:numId w:val="7"/>
        </w:numPr>
        <w:spacing w:after="0" w:line="480" w:lineRule="auto"/>
        <w:ind w:left="851"/>
        <w:jc w:val="both"/>
        <w:rPr>
          <w:rFonts w:asciiTheme="majorBidi" w:hAnsiTheme="majorBidi" w:cstheme="majorBidi"/>
          <w:sz w:val="24"/>
          <w:szCs w:val="24"/>
        </w:rPr>
      </w:pPr>
      <w:r w:rsidRPr="00B32A67">
        <w:rPr>
          <w:rFonts w:asciiTheme="majorBidi" w:hAnsiTheme="majorBidi" w:cstheme="majorBidi"/>
          <w:sz w:val="24"/>
          <w:szCs w:val="24"/>
        </w:rPr>
        <w:t>Secara Praktis</w:t>
      </w:r>
    </w:p>
    <w:p w:rsidR="00D10D1A" w:rsidRPr="00B32A67" w:rsidRDefault="00D10D1A" w:rsidP="00C03E0C">
      <w:pPr>
        <w:pStyle w:val="ListParagraph"/>
        <w:numPr>
          <w:ilvl w:val="0"/>
          <w:numId w:val="8"/>
        </w:numPr>
        <w:spacing w:after="0" w:line="480" w:lineRule="auto"/>
        <w:ind w:left="1134"/>
        <w:jc w:val="both"/>
        <w:rPr>
          <w:rFonts w:asciiTheme="majorBidi" w:hAnsiTheme="majorBidi" w:cstheme="majorBidi"/>
          <w:sz w:val="24"/>
          <w:szCs w:val="24"/>
        </w:rPr>
      </w:pPr>
      <w:r w:rsidRPr="00B32A67">
        <w:rPr>
          <w:rFonts w:asciiTheme="majorBidi" w:hAnsiTheme="majorBidi" w:cstheme="majorBidi"/>
          <w:sz w:val="24"/>
          <w:szCs w:val="24"/>
        </w:rPr>
        <w:t>Bagi pendidik</w:t>
      </w:r>
    </w:p>
    <w:p w:rsidR="00D10D1A" w:rsidRDefault="00D10D1A" w:rsidP="00C03E0C">
      <w:pPr>
        <w:pStyle w:val="ListParagraph"/>
        <w:spacing w:after="0" w:line="480" w:lineRule="auto"/>
        <w:ind w:left="1134"/>
        <w:jc w:val="both"/>
        <w:rPr>
          <w:rFonts w:asciiTheme="majorBidi" w:hAnsiTheme="majorBidi" w:cstheme="majorBidi"/>
          <w:sz w:val="24"/>
          <w:szCs w:val="24"/>
          <w:lang w:val="id-ID"/>
        </w:rPr>
      </w:pPr>
      <w:r w:rsidRPr="00B32A67">
        <w:rPr>
          <w:rFonts w:asciiTheme="majorBidi" w:hAnsiTheme="majorBidi" w:cstheme="majorBidi"/>
          <w:sz w:val="24"/>
          <w:szCs w:val="24"/>
        </w:rPr>
        <w:t xml:space="preserve">Pendidik dengan pengetahuan yang dimiliki dari penelitian ini </w:t>
      </w:r>
      <w:proofErr w:type="gramStart"/>
      <w:r w:rsidRPr="00B32A67">
        <w:rPr>
          <w:rFonts w:asciiTheme="majorBidi" w:hAnsiTheme="majorBidi" w:cstheme="majorBidi"/>
          <w:sz w:val="24"/>
          <w:szCs w:val="24"/>
        </w:rPr>
        <w:t>akan</w:t>
      </w:r>
      <w:proofErr w:type="gramEnd"/>
      <w:r w:rsidRPr="00B32A67">
        <w:rPr>
          <w:rFonts w:asciiTheme="majorBidi" w:hAnsiTheme="majorBidi" w:cstheme="majorBidi"/>
          <w:sz w:val="24"/>
          <w:szCs w:val="24"/>
        </w:rPr>
        <w:t xml:space="preserve"> lebih me</w:t>
      </w:r>
      <w:r>
        <w:rPr>
          <w:rFonts w:asciiTheme="majorBidi" w:hAnsiTheme="majorBidi" w:cstheme="majorBidi"/>
          <w:sz w:val="24"/>
          <w:szCs w:val="24"/>
        </w:rPr>
        <w:t>mahami bagaimana kecerdasan yang dimiliki</w:t>
      </w:r>
      <w:r w:rsidRPr="00B32A67">
        <w:rPr>
          <w:rFonts w:asciiTheme="majorBidi" w:hAnsiTheme="majorBidi" w:cstheme="majorBidi"/>
          <w:sz w:val="24"/>
          <w:szCs w:val="24"/>
        </w:rPr>
        <w:t xml:space="preserve"> peserta didik dan mudah membantu peserta didiknya dalam hal mengembangkan kecerdasan yang dimilikinya.</w:t>
      </w:r>
    </w:p>
    <w:p w:rsidR="00003F71" w:rsidRPr="00003F71" w:rsidRDefault="00003F71" w:rsidP="00C03E0C">
      <w:pPr>
        <w:pStyle w:val="ListParagraph"/>
        <w:spacing w:after="0" w:line="480" w:lineRule="auto"/>
        <w:ind w:left="1134"/>
        <w:jc w:val="both"/>
        <w:rPr>
          <w:rFonts w:asciiTheme="majorBidi" w:hAnsiTheme="majorBidi" w:cstheme="majorBidi"/>
          <w:sz w:val="24"/>
          <w:szCs w:val="24"/>
          <w:lang w:val="id-ID"/>
        </w:rPr>
      </w:pPr>
    </w:p>
    <w:p w:rsidR="00D10D1A" w:rsidRPr="00B32A67" w:rsidRDefault="00D10D1A" w:rsidP="00C03E0C">
      <w:pPr>
        <w:pStyle w:val="ListParagraph"/>
        <w:numPr>
          <w:ilvl w:val="0"/>
          <w:numId w:val="8"/>
        </w:numPr>
        <w:spacing w:after="0" w:line="480" w:lineRule="auto"/>
        <w:ind w:left="1134"/>
        <w:jc w:val="both"/>
        <w:rPr>
          <w:rFonts w:asciiTheme="majorBidi" w:hAnsiTheme="majorBidi" w:cstheme="majorBidi"/>
          <w:sz w:val="24"/>
          <w:szCs w:val="24"/>
        </w:rPr>
      </w:pPr>
      <w:r w:rsidRPr="00B32A67">
        <w:rPr>
          <w:rFonts w:asciiTheme="majorBidi" w:hAnsiTheme="majorBidi" w:cstheme="majorBidi"/>
          <w:sz w:val="24"/>
          <w:szCs w:val="24"/>
        </w:rPr>
        <w:lastRenderedPageBreak/>
        <w:t>Bagi peneliti</w:t>
      </w:r>
    </w:p>
    <w:p w:rsidR="00D10D1A" w:rsidRPr="00B32A67" w:rsidRDefault="00D10D1A" w:rsidP="00C03E0C">
      <w:pPr>
        <w:pStyle w:val="ListParagraph"/>
        <w:spacing w:after="0" w:line="480" w:lineRule="auto"/>
        <w:ind w:left="1134"/>
        <w:jc w:val="both"/>
        <w:rPr>
          <w:rFonts w:asciiTheme="majorBidi" w:hAnsiTheme="majorBidi" w:cstheme="majorBidi"/>
          <w:sz w:val="24"/>
          <w:szCs w:val="24"/>
        </w:rPr>
      </w:pPr>
      <w:r w:rsidRPr="00B32A67">
        <w:rPr>
          <w:rFonts w:asciiTheme="majorBidi" w:hAnsiTheme="majorBidi" w:cstheme="majorBidi"/>
          <w:sz w:val="24"/>
          <w:szCs w:val="24"/>
        </w:rPr>
        <w:t xml:space="preserve">Dengan mengadakan penelitian ini peneliti </w:t>
      </w:r>
      <w:proofErr w:type="gramStart"/>
      <w:r w:rsidRPr="00B32A67">
        <w:rPr>
          <w:rFonts w:asciiTheme="majorBidi" w:hAnsiTheme="majorBidi" w:cstheme="majorBidi"/>
          <w:sz w:val="24"/>
          <w:szCs w:val="24"/>
        </w:rPr>
        <w:t>akan</w:t>
      </w:r>
      <w:proofErr w:type="gramEnd"/>
      <w:r w:rsidRPr="00B32A67">
        <w:rPr>
          <w:rFonts w:asciiTheme="majorBidi" w:hAnsiTheme="majorBidi" w:cstheme="majorBidi"/>
          <w:sz w:val="24"/>
          <w:szCs w:val="24"/>
        </w:rPr>
        <w:t xml:space="preserve"> dapat menambah khasanah keilmuannya.</w:t>
      </w:r>
    </w:p>
    <w:p w:rsidR="00E00BE6" w:rsidRPr="00003F71" w:rsidRDefault="00D10D1A" w:rsidP="00C03E0C">
      <w:pPr>
        <w:pStyle w:val="ListParagraph"/>
        <w:numPr>
          <w:ilvl w:val="0"/>
          <w:numId w:val="8"/>
        </w:numPr>
        <w:spacing w:after="0" w:line="480" w:lineRule="auto"/>
        <w:ind w:left="1134"/>
        <w:jc w:val="both"/>
        <w:rPr>
          <w:rFonts w:asciiTheme="majorBidi" w:hAnsiTheme="majorBidi" w:cstheme="majorBidi"/>
          <w:sz w:val="24"/>
          <w:szCs w:val="24"/>
        </w:rPr>
      </w:pPr>
      <w:r w:rsidRPr="00B32A67">
        <w:rPr>
          <w:rFonts w:asciiTheme="majorBidi" w:hAnsiTheme="majorBidi" w:cstheme="majorBidi"/>
          <w:sz w:val="24"/>
          <w:szCs w:val="24"/>
        </w:rPr>
        <w:t xml:space="preserve">Hasil penelitian ini dapat dijadikan bahan rujukan bagi peneliti </w:t>
      </w:r>
      <w:proofErr w:type="gramStart"/>
      <w:r w:rsidRPr="00B32A67">
        <w:rPr>
          <w:rFonts w:asciiTheme="majorBidi" w:hAnsiTheme="majorBidi" w:cstheme="majorBidi"/>
          <w:sz w:val="24"/>
          <w:szCs w:val="24"/>
        </w:rPr>
        <w:t>lain</w:t>
      </w:r>
      <w:proofErr w:type="gramEnd"/>
      <w:r w:rsidRPr="00B32A67">
        <w:rPr>
          <w:rFonts w:asciiTheme="majorBidi" w:hAnsiTheme="majorBidi" w:cstheme="majorBidi"/>
          <w:sz w:val="24"/>
          <w:szCs w:val="24"/>
        </w:rPr>
        <w:t xml:space="preserve"> yang ingin mengadakan penelitian yang serupa.</w:t>
      </w:r>
    </w:p>
    <w:p w:rsidR="00003F71" w:rsidRPr="00C729F4" w:rsidRDefault="00003F71" w:rsidP="00003F71">
      <w:pPr>
        <w:pStyle w:val="ListParagraph"/>
        <w:spacing w:after="0" w:line="480" w:lineRule="auto"/>
        <w:ind w:left="1134"/>
        <w:jc w:val="both"/>
        <w:rPr>
          <w:rFonts w:asciiTheme="majorBidi" w:hAnsiTheme="majorBidi" w:cstheme="majorBidi"/>
          <w:sz w:val="24"/>
          <w:szCs w:val="24"/>
        </w:rPr>
      </w:pPr>
    </w:p>
    <w:p w:rsidR="00CA19B4"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Ruang Lingkup dan Keterbatasan Penelitian</w:t>
      </w:r>
    </w:p>
    <w:p w:rsidR="00223F79" w:rsidRPr="007B65D3" w:rsidRDefault="00963D2D" w:rsidP="007B65D3">
      <w:pPr>
        <w:pStyle w:val="ListParagraph"/>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rPr>
        <w:t>Ruang Lingkup Penelitia</w:t>
      </w:r>
      <w:r w:rsidR="001A6BFC">
        <w:rPr>
          <w:rFonts w:asciiTheme="majorBidi" w:hAnsiTheme="majorBidi" w:cstheme="majorBidi"/>
          <w:sz w:val="24"/>
          <w:szCs w:val="24"/>
        </w:rPr>
        <w:t>n</w:t>
      </w:r>
      <w:r w:rsidR="00223F79">
        <w:rPr>
          <w:rFonts w:asciiTheme="majorBidi" w:hAnsiTheme="majorBidi" w:cstheme="majorBidi"/>
          <w:sz w:val="24"/>
          <w:szCs w:val="24"/>
        </w:rPr>
        <w:t>.</w:t>
      </w:r>
    </w:p>
    <w:p w:rsidR="008B31C4" w:rsidRPr="00223F79" w:rsidRDefault="00C729F4" w:rsidP="00223F79">
      <w:pPr>
        <w:pStyle w:val="ListParagraph"/>
        <w:spacing w:after="0" w:line="480" w:lineRule="auto"/>
        <w:ind w:left="426"/>
        <w:jc w:val="both"/>
        <w:rPr>
          <w:rFonts w:asciiTheme="majorBidi" w:hAnsiTheme="majorBidi" w:cstheme="majorBidi"/>
          <w:b/>
          <w:sz w:val="24"/>
          <w:szCs w:val="24"/>
        </w:rPr>
      </w:pPr>
      <w:r w:rsidRPr="008B31C4">
        <w:rPr>
          <w:rFonts w:asciiTheme="majorBidi" w:hAnsiTheme="majorBidi" w:cstheme="majorBidi"/>
          <w:b/>
          <w:sz w:val="24"/>
          <w:szCs w:val="24"/>
        </w:rPr>
        <w:t>Table 1.1 Ruang Lingkup Penelitian</w:t>
      </w:r>
    </w:p>
    <w:tbl>
      <w:tblPr>
        <w:tblStyle w:val="TableGrid"/>
        <w:tblW w:w="0" w:type="auto"/>
        <w:tblInd w:w="534" w:type="dxa"/>
        <w:tblLook w:val="04A0"/>
      </w:tblPr>
      <w:tblGrid>
        <w:gridCol w:w="2331"/>
        <w:gridCol w:w="2333"/>
        <w:gridCol w:w="1856"/>
        <w:gridCol w:w="1276"/>
      </w:tblGrid>
      <w:tr w:rsidR="00963D2D" w:rsidRPr="008B31C4" w:rsidTr="00C729F4">
        <w:tc>
          <w:tcPr>
            <w:tcW w:w="2331" w:type="dxa"/>
          </w:tcPr>
          <w:p w:rsidR="00963D2D" w:rsidRPr="00223F79" w:rsidRDefault="00963D2D" w:rsidP="00BC64A6">
            <w:pPr>
              <w:pStyle w:val="ListParagraph"/>
              <w:ind w:left="0"/>
              <w:jc w:val="center"/>
              <w:rPr>
                <w:rFonts w:asciiTheme="majorBidi" w:hAnsiTheme="majorBidi" w:cstheme="majorBidi"/>
              </w:rPr>
            </w:pPr>
            <w:r w:rsidRPr="00223F79">
              <w:rPr>
                <w:rFonts w:asciiTheme="majorBidi" w:hAnsiTheme="majorBidi" w:cstheme="majorBidi"/>
              </w:rPr>
              <w:t>Variabel</w:t>
            </w:r>
          </w:p>
        </w:tc>
        <w:tc>
          <w:tcPr>
            <w:tcW w:w="2333" w:type="dxa"/>
          </w:tcPr>
          <w:p w:rsidR="00963D2D" w:rsidRPr="00223F79" w:rsidRDefault="00963D2D" w:rsidP="00BC64A6">
            <w:pPr>
              <w:pStyle w:val="ListParagraph"/>
              <w:ind w:left="0"/>
              <w:jc w:val="center"/>
              <w:rPr>
                <w:rFonts w:asciiTheme="majorBidi" w:hAnsiTheme="majorBidi" w:cstheme="majorBidi"/>
              </w:rPr>
            </w:pPr>
            <w:r w:rsidRPr="00223F79">
              <w:rPr>
                <w:rFonts w:asciiTheme="majorBidi" w:hAnsiTheme="majorBidi" w:cstheme="majorBidi"/>
              </w:rPr>
              <w:t>Sub Variabel</w:t>
            </w:r>
          </w:p>
        </w:tc>
        <w:tc>
          <w:tcPr>
            <w:tcW w:w="1856" w:type="dxa"/>
          </w:tcPr>
          <w:p w:rsidR="00963D2D" w:rsidRPr="00223F79" w:rsidRDefault="00963D2D" w:rsidP="00BC64A6">
            <w:pPr>
              <w:pStyle w:val="ListParagraph"/>
              <w:ind w:left="0"/>
              <w:jc w:val="center"/>
              <w:rPr>
                <w:rFonts w:asciiTheme="majorBidi" w:hAnsiTheme="majorBidi" w:cstheme="majorBidi"/>
              </w:rPr>
            </w:pPr>
            <w:r w:rsidRPr="00223F79">
              <w:rPr>
                <w:rFonts w:asciiTheme="majorBidi" w:hAnsiTheme="majorBidi" w:cstheme="majorBidi"/>
              </w:rPr>
              <w:t>Indikator</w:t>
            </w:r>
          </w:p>
        </w:tc>
        <w:tc>
          <w:tcPr>
            <w:tcW w:w="1276" w:type="dxa"/>
          </w:tcPr>
          <w:p w:rsidR="00963D2D" w:rsidRPr="00223F79" w:rsidRDefault="00963D2D" w:rsidP="00BC64A6">
            <w:pPr>
              <w:pStyle w:val="ListParagraph"/>
              <w:ind w:left="0"/>
              <w:jc w:val="center"/>
              <w:rPr>
                <w:rFonts w:asciiTheme="majorBidi" w:hAnsiTheme="majorBidi" w:cstheme="majorBidi"/>
              </w:rPr>
            </w:pPr>
            <w:r w:rsidRPr="00223F79">
              <w:rPr>
                <w:rFonts w:asciiTheme="majorBidi" w:hAnsiTheme="majorBidi" w:cstheme="majorBidi"/>
              </w:rPr>
              <w:t>Skala data</w:t>
            </w:r>
          </w:p>
        </w:tc>
      </w:tr>
      <w:tr w:rsidR="00C478E2" w:rsidRPr="008B31C4" w:rsidTr="00C729F4">
        <w:tc>
          <w:tcPr>
            <w:tcW w:w="2331" w:type="dxa"/>
            <w:vMerge w:val="restart"/>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Kecerdasan Verbal</w:t>
            </w: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Biologi</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PAI</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Sosiologi</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Geografi</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Bahasa Indonesia</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Bahasa Inggris</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Seni Budaya</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Sejarah</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PKN</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Bahasa Arab</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PLH</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val="restart"/>
          </w:tcPr>
          <w:p w:rsidR="00223F79"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Kecerdasan Mate</w:t>
            </w:r>
          </w:p>
          <w:p w:rsidR="00223F79" w:rsidRPr="00223F79" w:rsidRDefault="00223F79" w:rsidP="00BC64A6">
            <w:pPr>
              <w:pStyle w:val="ListParagraph"/>
              <w:ind w:left="0"/>
              <w:jc w:val="center"/>
              <w:rPr>
                <w:rFonts w:asciiTheme="majorBidi" w:hAnsiTheme="majorBidi" w:cstheme="majorBidi"/>
              </w:rPr>
            </w:pPr>
          </w:p>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matis</w:t>
            </w: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Matematika</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Fisika</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Kimia</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Ekoonomi</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r w:rsidR="00C478E2" w:rsidRPr="008B31C4" w:rsidTr="00C729F4">
        <w:tc>
          <w:tcPr>
            <w:tcW w:w="2331" w:type="dxa"/>
            <w:vMerge/>
          </w:tcPr>
          <w:p w:rsidR="00C478E2" w:rsidRPr="00223F79" w:rsidRDefault="00C478E2" w:rsidP="00BC64A6">
            <w:pPr>
              <w:pStyle w:val="ListParagraph"/>
              <w:ind w:left="0"/>
              <w:jc w:val="center"/>
              <w:rPr>
                <w:rFonts w:asciiTheme="majorBidi" w:hAnsiTheme="majorBidi" w:cstheme="majorBidi"/>
              </w:rPr>
            </w:pPr>
          </w:p>
        </w:tc>
        <w:tc>
          <w:tcPr>
            <w:tcW w:w="2333"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TIK</w:t>
            </w:r>
          </w:p>
        </w:tc>
        <w:tc>
          <w:tcPr>
            <w:tcW w:w="185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Nilai Raport</w:t>
            </w:r>
          </w:p>
        </w:tc>
        <w:tc>
          <w:tcPr>
            <w:tcW w:w="1276" w:type="dxa"/>
          </w:tcPr>
          <w:p w:rsidR="00C478E2" w:rsidRPr="00223F79" w:rsidRDefault="00C478E2" w:rsidP="00BC64A6">
            <w:pPr>
              <w:pStyle w:val="ListParagraph"/>
              <w:ind w:left="0"/>
              <w:jc w:val="center"/>
              <w:rPr>
                <w:rFonts w:asciiTheme="majorBidi" w:hAnsiTheme="majorBidi" w:cstheme="majorBidi"/>
              </w:rPr>
            </w:pPr>
            <w:r w:rsidRPr="00223F79">
              <w:rPr>
                <w:rFonts w:asciiTheme="majorBidi" w:hAnsiTheme="majorBidi" w:cstheme="majorBidi"/>
              </w:rPr>
              <w:t>Rasio</w:t>
            </w:r>
          </w:p>
        </w:tc>
      </w:tr>
    </w:tbl>
    <w:p w:rsidR="008B31C4" w:rsidRPr="00003F71" w:rsidRDefault="008B31C4" w:rsidP="00223F79">
      <w:pPr>
        <w:spacing w:after="0" w:line="720" w:lineRule="auto"/>
        <w:ind w:left="426"/>
        <w:jc w:val="both"/>
        <w:rPr>
          <w:rFonts w:asciiTheme="majorBidi" w:hAnsiTheme="majorBidi" w:cstheme="majorBidi"/>
          <w:sz w:val="20"/>
          <w:szCs w:val="20"/>
          <w:lang w:val="id-ID"/>
        </w:rPr>
      </w:pPr>
    </w:p>
    <w:p w:rsidR="00B24778" w:rsidRDefault="00B24778" w:rsidP="00C03E0C">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Populasi Penelitian = siswa kelas X SMAN 1 Kampak.</w:t>
      </w:r>
    </w:p>
    <w:p w:rsidR="00B24778" w:rsidRDefault="00B24778" w:rsidP="00C03E0C">
      <w:p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Sam</w:t>
      </w:r>
      <w:r w:rsidR="001A6BFC">
        <w:rPr>
          <w:rFonts w:asciiTheme="majorBidi" w:hAnsiTheme="majorBidi" w:cstheme="majorBidi"/>
          <w:sz w:val="24"/>
          <w:szCs w:val="24"/>
        </w:rPr>
        <w:t>pel/ subyek = siswa kelas Xa dan</w:t>
      </w:r>
      <w:r>
        <w:rPr>
          <w:rFonts w:asciiTheme="majorBidi" w:hAnsiTheme="majorBidi" w:cstheme="majorBidi"/>
          <w:sz w:val="24"/>
          <w:szCs w:val="24"/>
        </w:rPr>
        <w:t xml:space="preserve"> Xb SMAN 1Kampak.</w:t>
      </w:r>
    </w:p>
    <w:p w:rsidR="00B24778" w:rsidRPr="00C478E2" w:rsidRDefault="00B24778" w:rsidP="00C03E0C">
      <w:pPr>
        <w:spacing w:after="0"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Lokasi SMAN 1 Kampak Trenggalek.</w:t>
      </w:r>
      <w:proofErr w:type="gramEnd"/>
    </w:p>
    <w:p w:rsidR="00963D2D" w:rsidRDefault="00963D2D" w:rsidP="00C03E0C">
      <w:pPr>
        <w:pStyle w:val="ListParagraph"/>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Keterbatasan Penelitian</w:t>
      </w:r>
    </w:p>
    <w:p w:rsidR="00B24778" w:rsidRDefault="00B24778" w:rsidP="00C03E0C">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engelompokan sub variabel</w:t>
      </w:r>
      <w:r w:rsidR="001A6BFC">
        <w:rPr>
          <w:rFonts w:asciiTheme="majorBidi" w:hAnsiTheme="majorBidi" w:cstheme="majorBidi"/>
          <w:sz w:val="24"/>
          <w:szCs w:val="24"/>
        </w:rPr>
        <w:t xml:space="preserve"> hanya </w:t>
      </w:r>
      <w:proofErr w:type="gramStart"/>
      <w:r w:rsidR="001A6BFC">
        <w:rPr>
          <w:rFonts w:asciiTheme="majorBidi" w:hAnsiTheme="majorBidi" w:cstheme="majorBidi"/>
          <w:sz w:val="24"/>
          <w:szCs w:val="24"/>
        </w:rPr>
        <w:t>akan</w:t>
      </w:r>
      <w:proofErr w:type="gramEnd"/>
      <w:r w:rsidR="001A6BFC">
        <w:rPr>
          <w:rFonts w:asciiTheme="majorBidi" w:hAnsiTheme="majorBidi" w:cstheme="majorBidi"/>
          <w:sz w:val="24"/>
          <w:szCs w:val="24"/>
        </w:rPr>
        <w:t xml:space="preserve"> diambil dua kelompok</w:t>
      </w:r>
      <w:r>
        <w:rPr>
          <w:rFonts w:asciiTheme="majorBidi" w:hAnsiTheme="majorBidi" w:cstheme="majorBidi"/>
          <w:sz w:val="24"/>
          <w:szCs w:val="24"/>
        </w:rPr>
        <w:t xml:space="preserve"> yaitu kelompok kecerdasan verbal dan kelompok kecerdasan matematis.</w:t>
      </w:r>
    </w:p>
    <w:p w:rsidR="008A63F0" w:rsidRDefault="00B24778" w:rsidP="00C03E0C">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Yang diuji hanya melibatkan hubungan antara kecerdasan verbal dan kecerdasan matematis.</w:t>
      </w:r>
    </w:p>
    <w:p w:rsidR="00B24778" w:rsidRPr="00B357F6" w:rsidRDefault="00B24778" w:rsidP="00C03E0C">
      <w:pPr>
        <w:pStyle w:val="ListParagraph"/>
        <w:spacing w:after="0" w:line="480" w:lineRule="auto"/>
        <w:ind w:left="786"/>
        <w:jc w:val="both"/>
        <w:rPr>
          <w:rFonts w:asciiTheme="majorBidi" w:hAnsiTheme="majorBidi" w:cstheme="majorBidi"/>
          <w:b/>
          <w:bCs/>
          <w:sz w:val="24"/>
          <w:szCs w:val="24"/>
        </w:rPr>
      </w:pPr>
    </w:p>
    <w:p w:rsidR="008A63F0"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Definisi Operasional</w:t>
      </w:r>
    </w:p>
    <w:p w:rsidR="00DE572A" w:rsidRDefault="00DE572A" w:rsidP="00C03E0C">
      <w:pPr>
        <w:pStyle w:val="ListParagraph"/>
        <w:spacing w:after="0" w:line="480" w:lineRule="auto"/>
        <w:ind w:left="425" w:firstLine="720"/>
        <w:jc w:val="both"/>
        <w:rPr>
          <w:rFonts w:asciiTheme="majorBidi" w:hAnsiTheme="majorBidi" w:cstheme="majorBidi"/>
          <w:sz w:val="24"/>
          <w:szCs w:val="24"/>
        </w:rPr>
      </w:pPr>
      <w:r w:rsidRPr="00B32A67">
        <w:rPr>
          <w:rFonts w:asciiTheme="majorBidi" w:hAnsiTheme="majorBidi" w:cstheme="majorBidi"/>
          <w:sz w:val="24"/>
          <w:szCs w:val="24"/>
        </w:rPr>
        <w:t xml:space="preserve">Secara operasional, penelitian ini </w:t>
      </w:r>
      <w:proofErr w:type="gramStart"/>
      <w:r w:rsidRPr="00B32A67">
        <w:rPr>
          <w:rFonts w:asciiTheme="majorBidi" w:hAnsiTheme="majorBidi" w:cstheme="majorBidi"/>
          <w:sz w:val="24"/>
          <w:szCs w:val="24"/>
        </w:rPr>
        <w:t>akan</w:t>
      </w:r>
      <w:proofErr w:type="gramEnd"/>
      <w:r w:rsidRPr="00B32A67">
        <w:rPr>
          <w:rFonts w:asciiTheme="majorBidi" w:hAnsiTheme="majorBidi" w:cstheme="majorBidi"/>
          <w:sz w:val="24"/>
          <w:szCs w:val="24"/>
        </w:rPr>
        <w:t xml:space="preserve"> berusaha mengetahui hubungan antara kecerdasan</w:t>
      </w:r>
      <w:r>
        <w:rPr>
          <w:rFonts w:asciiTheme="majorBidi" w:hAnsiTheme="majorBidi" w:cstheme="majorBidi"/>
          <w:sz w:val="24"/>
          <w:szCs w:val="24"/>
        </w:rPr>
        <w:t xml:space="preserve"> verbal dan kecerdasan matematis</w:t>
      </w:r>
      <w:r w:rsidRPr="00B32A67">
        <w:rPr>
          <w:rFonts w:asciiTheme="majorBidi" w:hAnsiTheme="majorBidi" w:cstheme="majorBidi"/>
          <w:sz w:val="24"/>
          <w:szCs w:val="24"/>
        </w:rPr>
        <w:t xml:space="preserve"> pada prestasi belajar siswa SMA N </w:t>
      </w:r>
      <w:r>
        <w:rPr>
          <w:rFonts w:asciiTheme="majorBidi" w:hAnsiTheme="majorBidi" w:cstheme="majorBidi"/>
          <w:sz w:val="24"/>
          <w:szCs w:val="24"/>
        </w:rPr>
        <w:t xml:space="preserve">1 </w:t>
      </w:r>
      <w:r w:rsidRPr="00B32A67">
        <w:rPr>
          <w:rFonts w:asciiTheme="majorBidi" w:hAnsiTheme="majorBidi" w:cstheme="majorBidi"/>
          <w:sz w:val="24"/>
          <w:szCs w:val="24"/>
        </w:rPr>
        <w:t xml:space="preserve">kampak dengan menggunakan analisis faktor. </w:t>
      </w:r>
      <w:proofErr w:type="gramStart"/>
      <w:r w:rsidRPr="00B32A67">
        <w:rPr>
          <w:rFonts w:asciiTheme="majorBidi" w:hAnsiTheme="majorBidi" w:cstheme="majorBidi"/>
          <w:sz w:val="24"/>
          <w:szCs w:val="24"/>
        </w:rPr>
        <w:t>Untuk mengetahui hubungan antara kecerdasa</w:t>
      </w:r>
      <w:r>
        <w:rPr>
          <w:rFonts w:asciiTheme="majorBidi" w:hAnsiTheme="majorBidi" w:cstheme="majorBidi"/>
          <w:sz w:val="24"/>
          <w:szCs w:val="24"/>
        </w:rPr>
        <w:t>n verbal dan kecerdasa</w:t>
      </w:r>
      <w:r w:rsidR="009606CD">
        <w:rPr>
          <w:rFonts w:asciiTheme="majorBidi" w:hAnsiTheme="majorBidi" w:cstheme="majorBidi"/>
          <w:sz w:val="24"/>
          <w:szCs w:val="24"/>
        </w:rPr>
        <w:t>n</w:t>
      </w:r>
      <w:r>
        <w:rPr>
          <w:rFonts w:asciiTheme="majorBidi" w:hAnsiTheme="majorBidi" w:cstheme="majorBidi"/>
          <w:sz w:val="24"/>
          <w:szCs w:val="24"/>
        </w:rPr>
        <w:t xml:space="preserve"> metematis</w:t>
      </w:r>
      <w:r w:rsidRPr="00B32A67">
        <w:rPr>
          <w:rFonts w:asciiTheme="majorBidi" w:hAnsiTheme="majorBidi" w:cstheme="majorBidi"/>
          <w:sz w:val="24"/>
          <w:szCs w:val="24"/>
        </w:rPr>
        <w:t xml:space="preserve"> siswa diambil dari nilai raport siswa.</w:t>
      </w:r>
      <w:proofErr w:type="gramEnd"/>
      <w:r w:rsidRPr="00B32A67">
        <w:rPr>
          <w:rFonts w:asciiTheme="majorBidi" w:hAnsiTheme="majorBidi" w:cstheme="majorBidi"/>
          <w:sz w:val="24"/>
          <w:szCs w:val="24"/>
        </w:rPr>
        <w:t xml:space="preserve"> </w:t>
      </w:r>
      <w:proofErr w:type="gramStart"/>
      <w:r w:rsidRPr="00B32A67">
        <w:rPr>
          <w:rFonts w:asciiTheme="majorBidi" w:hAnsiTheme="majorBidi" w:cstheme="majorBidi"/>
          <w:sz w:val="24"/>
          <w:szCs w:val="24"/>
        </w:rPr>
        <w:t>Semua mata pelajaran yang ada dijadikan sebagai variabel yang belum diketahui kategorinya.</w:t>
      </w:r>
      <w:proofErr w:type="gramEnd"/>
      <w:r w:rsidRPr="00B32A67">
        <w:rPr>
          <w:rFonts w:asciiTheme="majorBidi" w:hAnsiTheme="majorBidi" w:cstheme="majorBidi"/>
          <w:sz w:val="24"/>
          <w:szCs w:val="24"/>
        </w:rPr>
        <w:t xml:space="preserve"> Dengan menggunakan analisis faktor variabel- variabel tersebut </w:t>
      </w:r>
      <w:proofErr w:type="gramStart"/>
      <w:r w:rsidRPr="00B32A67">
        <w:rPr>
          <w:rFonts w:asciiTheme="majorBidi" w:hAnsiTheme="majorBidi" w:cstheme="majorBidi"/>
          <w:sz w:val="24"/>
          <w:szCs w:val="24"/>
        </w:rPr>
        <w:t>akan</w:t>
      </w:r>
      <w:proofErr w:type="gramEnd"/>
      <w:r w:rsidRPr="00B32A67">
        <w:rPr>
          <w:rFonts w:asciiTheme="majorBidi" w:hAnsiTheme="majorBidi" w:cstheme="majorBidi"/>
          <w:sz w:val="24"/>
          <w:szCs w:val="24"/>
        </w:rPr>
        <w:t xml:space="preserve"> direduksi dan dikategorikan manakah variabel yang merupakan faktor kecerdasan verbal dan manakah variabel yang merupakan faktor kecerdasan matematik. Kemudian hasil prestasi mata pelajaran yang merupakan </w:t>
      </w:r>
      <w:proofErr w:type="gramStart"/>
      <w:r w:rsidRPr="00B32A67">
        <w:rPr>
          <w:rFonts w:asciiTheme="majorBidi" w:hAnsiTheme="majorBidi" w:cstheme="majorBidi"/>
          <w:sz w:val="24"/>
          <w:szCs w:val="24"/>
        </w:rPr>
        <w:t>faktor  kecerdasan</w:t>
      </w:r>
      <w:proofErr w:type="gramEnd"/>
      <w:r w:rsidRPr="00B32A67">
        <w:rPr>
          <w:rFonts w:asciiTheme="majorBidi" w:hAnsiTheme="majorBidi" w:cstheme="majorBidi"/>
          <w:sz w:val="24"/>
          <w:szCs w:val="24"/>
        </w:rPr>
        <w:t xml:space="preserve"> verbal dan matematik tersebut dicari hubungannya dengan menggunakan rumus product moment.</w:t>
      </w:r>
    </w:p>
    <w:p w:rsidR="00067E89" w:rsidRDefault="00067E89" w:rsidP="005141C7">
      <w:pPr>
        <w:spacing w:after="0" w:line="480" w:lineRule="auto"/>
        <w:jc w:val="both"/>
        <w:rPr>
          <w:rFonts w:asciiTheme="majorBidi" w:hAnsiTheme="majorBidi" w:cstheme="majorBidi"/>
          <w:sz w:val="24"/>
          <w:szCs w:val="24"/>
          <w:lang w:val="id-ID"/>
        </w:rPr>
      </w:pPr>
    </w:p>
    <w:p w:rsidR="00003F71" w:rsidRDefault="00003F71" w:rsidP="005141C7">
      <w:pPr>
        <w:spacing w:after="0" w:line="480" w:lineRule="auto"/>
        <w:jc w:val="both"/>
        <w:rPr>
          <w:rFonts w:asciiTheme="majorBidi" w:hAnsiTheme="majorBidi" w:cstheme="majorBidi"/>
          <w:sz w:val="24"/>
          <w:szCs w:val="24"/>
          <w:lang w:val="id-ID"/>
        </w:rPr>
      </w:pPr>
    </w:p>
    <w:p w:rsidR="00003F71" w:rsidRDefault="00003F71" w:rsidP="005141C7">
      <w:pPr>
        <w:spacing w:after="0" w:line="480" w:lineRule="auto"/>
        <w:jc w:val="both"/>
        <w:rPr>
          <w:rFonts w:asciiTheme="majorBidi" w:hAnsiTheme="majorBidi" w:cstheme="majorBidi"/>
          <w:sz w:val="24"/>
          <w:szCs w:val="24"/>
          <w:lang w:val="id-ID"/>
        </w:rPr>
      </w:pPr>
    </w:p>
    <w:p w:rsidR="00003F71" w:rsidRDefault="00003F71" w:rsidP="005141C7">
      <w:pPr>
        <w:spacing w:after="0" w:line="480" w:lineRule="auto"/>
        <w:jc w:val="both"/>
        <w:rPr>
          <w:rFonts w:asciiTheme="majorBidi" w:hAnsiTheme="majorBidi" w:cstheme="majorBidi"/>
          <w:sz w:val="24"/>
          <w:szCs w:val="24"/>
          <w:lang w:val="id-ID"/>
        </w:rPr>
      </w:pPr>
    </w:p>
    <w:p w:rsidR="00003F71" w:rsidRPr="00003F71" w:rsidRDefault="00003F71" w:rsidP="005141C7">
      <w:pPr>
        <w:spacing w:after="0" w:line="480" w:lineRule="auto"/>
        <w:jc w:val="both"/>
        <w:rPr>
          <w:rFonts w:asciiTheme="majorBidi" w:hAnsiTheme="majorBidi" w:cstheme="majorBidi"/>
          <w:sz w:val="24"/>
          <w:szCs w:val="24"/>
          <w:lang w:val="id-ID"/>
        </w:rPr>
      </w:pPr>
    </w:p>
    <w:p w:rsidR="00CC10FF" w:rsidRPr="00B357F6" w:rsidRDefault="00CC10FF" w:rsidP="00C03E0C">
      <w:pPr>
        <w:pStyle w:val="ListParagraph"/>
        <w:numPr>
          <w:ilvl w:val="0"/>
          <w:numId w:val="1"/>
        </w:numPr>
        <w:spacing w:after="0" w:line="480" w:lineRule="auto"/>
        <w:ind w:left="426"/>
        <w:jc w:val="both"/>
        <w:rPr>
          <w:rFonts w:asciiTheme="majorBidi" w:hAnsiTheme="majorBidi" w:cstheme="majorBidi"/>
          <w:b/>
          <w:bCs/>
          <w:sz w:val="24"/>
          <w:szCs w:val="24"/>
        </w:rPr>
      </w:pPr>
      <w:r w:rsidRPr="00B357F6">
        <w:rPr>
          <w:rFonts w:asciiTheme="majorBidi" w:hAnsiTheme="majorBidi" w:cstheme="majorBidi"/>
          <w:b/>
          <w:bCs/>
          <w:sz w:val="24"/>
          <w:szCs w:val="24"/>
        </w:rPr>
        <w:t>Sistematika Skripsi</w:t>
      </w:r>
    </w:p>
    <w:p w:rsidR="00CA19B4" w:rsidRDefault="00CA19B4" w:rsidP="00C03E0C">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lang w:val="id-ID"/>
        </w:rPr>
        <w:t>Agar mempermudah dalam memahami dan mengkaji skripsi ini, maka pen</w:t>
      </w:r>
      <w:r>
        <w:rPr>
          <w:rFonts w:asciiTheme="majorBidi" w:hAnsiTheme="majorBidi" w:cstheme="majorBidi"/>
          <w:sz w:val="24"/>
          <w:szCs w:val="24"/>
        </w:rPr>
        <w:t xml:space="preserve">eliti </w:t>
      </w:r>
      <w:r>
        <w:rPr>
          <w:rFonts w:asciiTheme="majorBidi" w:hAnsiTheme="majorBidi" w:cstheme="majorBidi"/>
          <w:sz w:val="24"/>
          <w:szCs w:val="24"/>
          <w:lang w:val="id-ID"/>
        </w:rPr>
        <w:t>membagi dalam beberapa bab dan sub bab sebagai berikut.</w:t>
      </w:r>
    </w:p>
    <w:p w:rsidR="00CA19B4" w:rsidRPr="00EE30FB" w:rsidRDefault="00CA19B4" w:rsidP="00C03E0C">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rPr>
        <w:t>Bagian prelinear berisi halaman judul, persetujuan pembimbing</w:t>
      </w:r>
      <w:proofErr w:type="gramStart"/>
      <w:r>
        <w:rPr>
          <w:rFonts w:asciiTheme="majorBidi" w:hAnsiTheme="majorBidi" w:cstheme="majorBidi"/>
          <w:sz w:val="24"/>
          <w:szCs w:val="24"/>
        </w:rPr>
        <w:t>,  pengesahan</w:t>
      </w:r>
      <w:proofErr w:type="gramEnd"/>
      <w:r>
        <w:rPr>
          <w:rFonts w:asciiTheme="majorBidi" w:hAnsiTheme="majorBidi" w:cstheme="majorBidi"/>
          <w:sz w:val="24"/>
          <w:szCs w:val="24"/>
        </w:rPr>
        <w:t>, motto,  persembahan, kata pengantar, daftar isi, daftar tabel, daftar gambar, daftar lampiran dan abstrak.</w:t>
      </w:r>
    </w:p>
    <w:p w:rsidR="00CA19B4" w:rsidRDefault="00CA19B4" w:rsidP="00C03E0C">
      <w:pPr>
        <w:pStyle w:val="NoSpacing"/>
        <w:spacing w:line="480" w:lineRule="auto"/>
        <w:ind w:left="425"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B I merupakan pendahuluan yang meliputi latar belakang masalah, tujuan penelitian, kegunaan hasil penelitian, </w:t>
      </w:r>
      <w:r>
        <w:rPr>
          <w:rFonts w:asciiTheme="majorBidi" w:hAnsiTheme="majorBidi" w:cstheme="majorBidi"/>
          <w:sz w:val="24"/>
          <w:szCs w:val="24"/>
        </w:rPr>
        <w:t>ruang lingkup dan keterbatasan penelitian, definisi operasional</w:t>
      </w:r>
      <w:r>
        <w:rPr>
          <w:rFonts w:asciiTheme="majorBidi" w:hAnsiTheme="majorBidi" w:cstheme="majorBidi"/>
          <w:sz w:val="24"/>
          <w:szCs w:val="24"/>
          <w:lang w:val="id-ID"/>
        </w:rPr>
        <w:t xml:space="preserve"> dan sistematika pembahasan.</w:t>
      </w:r>
    </w:p>
    <w:p w:rsidR="00B357F6" w:rsidRDefault="00CA19B4" w:rsidP="00B357F6">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lang w:val="id-ID"/>
        </w:rPr>
        <w:t xml:space="preserve">BAB II sebagai pijakan dalam penelitian merupakan landasan teori dari skripsi yang membahas tentang </w:t>
      </w:r>
      <w:r w:rsidR="00B357F6" w:rsidRPr="00B357F6">
        <w:rPr>
          <w:rFonts w:asciiTheme="majorBidi" w:hAnsiTheme="majorBidi" w:cstheme="majorBidi"/>
          <w:sz w:val="24"/>
          <w:szCs w:val="24"/>
        </w:rPr>
        <w:t>kecerdasan pada manusia</w:t>
      </w:r>
      <w:r w:rsidR="00B357F6">
        <w:rPr>
          <w:rFonts w:asciiTheme="majorBidi" w:hAnsiTheme="majorBidi" w:cstheme="majorBidi"/>
          <w:sz w:val="24"/>
          <w:szCs w:val="24"/>
        </w:rPr>
        <w:t xml:space="preserve">, </w:t>
      </w:r>
      <w:r>
        <w:rPr>
          <w:rFonts w:asciiTheme="majorBidi" w:hAnsiTheme="majorBidi" w:cstheme="majorBidi"/>
          <w:sz w:val="24"/>
          <w:szCs w:val="24"/>
        </w:rPr>
        <w:t>kecerdasan verbal, kecerdas</w:t>
      </w:r>
      <w:r w:rsidR="00B357F6">
        <w:rPr>
          <w:rFonts w:asciiTheme="majorBidi" w:hAnsiTheme="majorBidi" w:cstheme="majorBidi"/>
          <w:sz w:val="24"/>
          <w:szCs w:val="24"/>
        </w:rPr>
        <w:t>an matematis, prestasi belajar.</w:t>
      </w:r>
    </w:p>
    <w:p w:rsidR="00CA19B4" w:rsidRDefault="00CA19B4" w:rsidP="00B357F6">
      <w:pPr>
        <w:pStyle w:val="NoSpacing"/>
        <w:spacing w:line="480" w:lineRule="auto"/>
        <w:ind w:left="425" w:firstLine="720"/>
        <w:jc w:val="both"/>
        <w:rPr>
          <w:rFonts w:asciiTheme="majorBidi" w:hAnsiTheme="majorBidi" w:cstheme="majorBidi"/>
          <w:sz w:val="24"/>
          <w:szCs w:val="24"/>
          <w:lang w:val="id-ID"/>
        </w:rPr>
      </w:pPr>
      <w:r>
        <w:rPr>
          <w:rFonts w:asciiTheme="majorBidi" w:hAnsiTheme="majorBidi" w:cstheme="majorBidi"/>
          <w:sz w:val="24"/>
          <w:szCs w:val="24"/>
          <w:lang w:val="id-ID"/>
        </w:rPr>
        <w:t>BAB III adalah metode penelitian sebagai pijakan untuk menentukan langkah-langkah penelitian yang terdiri dari jenis penelitian, populasi, sampling dan sampel penelitian, variabel penelitian, data dan sumbernya, metode dan instru</w:t>
      </w:r>
      <w:r w:rsidR="00B357F6">
        <w:rPr>
          <w:rFonts w:asciiTheme="majorBidi" w:hAnsiTheme="majorBidi" w:cstheme="majorBidi"/>
          <w:sz w:val="24"/>
          <w:szCs w:val="24"/>
          <w:lang w:val="id-ID"/>
        </w:rPr>
        <w:t>men pengumpulan data</w:t>
      </w:r>
      <w:r w:rsidR="00B357F6">
        <w:rPr>
          <w:rFonts w:asciiTheme="majorBidi" w:hAnsiTheme="majorBidi" w:cstheme="majorBidi"/>
          <w:sz w:val="24"/>
          <w:szCs w:val="24"/>
        </w:rPr>
        <w:t>,</w:t>
      </w:r>
      <w:r>
        <w:rPr>
          <w:rFonts w:asciiTheme="majorBidi" w:hAnsiTheme="majorBidi" w:cstheme="majorBidi"/>
          <w:sz w:val="24"/>
          <w:szCs w:val="24"/>
          <w:lang w:val="id-ID"/>
        </w:rPr>
        <w:t xml:space="preserve"> tehnik analisis data</w:t>
      </w:r>
      <w:r w:rsidR="00B357F6">
        <w:rPr>
          <w:rFonts w:asciiTheme="majorBidi" w:hAnsiTheme="majorBidi" w:cstheme="majorBidi"/>
          <w:sz w:val="24"/>
          <w:szCs w:val="24"/>
        </w:rPr>
        <w:t xml:space="preserve"> dan prosedur penelitian</w:t>
      </w:r>
      <w:r>
        <w:rPr>
          <w:rFonts w:asciiTheme="majorBidi" w:hAnsiTheme="majorBidi" w:cstheme="majorBidi"/>
          <w:sz w:val="24"/>
          <w:szCs w:val="24"/>
          <w:lang w:val="id-ID"/>
        </w:rPr>
        <w:t>.</w:t>
      </w:r>
    </w:p>
    <w:p w:rsidR="00CA19B4" w:rsidRPr="00FE300F" w:rsidRDefault="00CA19B4" w:rsidP="00C03E0C">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lang w:val="id-ID"/>
        </w:rPr>
        <w:t>BAB IV merupakan laporan hasil penelitian, yang berisi tentang deskripsi singkat latar belakang obyek, penyajian data dan analisi</w:t>
      </w:r>
      <w:r>
        <w:rPr>
          <w:rFonts w:asciiTheme="majorBidi" w:hAnsiTheme="majorBidi" w:cstheme="majorBidi"/>
          <w:sz w:val="24"/>
          <w:szCs w:val="24"/>
        </w:rPr>
        <w:t>s</w:t>
      </w:r>
      <w:r>
        <w:rPr>
          <w:rFonts w:asciiTheme="majorBidi" w:hAnsiTheme="majorBidi" w:cstheme="majorBidi"/>
          <w:sz w:val="24"/>
          <w:szCs w:val="24"/>
          <w:lang w:val="id-ID"/>
        </w:rPr>
        <w:t xml:space="preserve"> data, </w:t>
      </w:r>
      <w:r>
        <w:rPr>
          <w:rFonts w:asciiTheme="majorBidi" w:hAnsiTheme="majorBidi" w:cstheme="majorBidi"/>
          <w:sz w:val="24"/>
          <w:szCs w:val="24"/>
        </w:rPr>
        <w:t>interpretasi, kesimpulan</w:t>
      </w:r>
      <w:r>
        <w:rPr>
          <w:rFonts w:asciiTheme="majorBidi" w:hAnsiTheme="majorBidi" w:cstheme="majorBidi"/>
          <w:sz w:val="24"/>
          <w:szCs w:val="24"/>
          <w:lang w:val="id-ID"/>
        </w:rPr>
        <w:t xml:space="preserve"> </w:t>
      </w:r>
      <w:r>
        <w:rPr>
          <w:rFonts w:asciiTheme="majorBidi" w:hAnsiTheme="majorBidi" w:cstheme="majorBidi"/>
          <w:sz w:val="24"/>
          <w:szCs w:val="24"/>
        </w:rPr>
        <w:t>dan diskusi hasil penelitian.</w:t>
      </w:r>
    </w:p>
    <w:p w:rsidR="00CA19B4" w:rsidRDefault="00CA19B4" w:rsidP="00C03E0C">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lang w:val="id-ID"/>
        </w:rPr>
        <w:t>BAB V sebagai bab akhir dan penutup memuat kesimpulan dan saran-saran.</w:t>
      </w:r>
    </w:p>
    <w:p w:rsidR="00CA19B4" w:rsidRDefault="00CA19B4" w:rsidP="00C03E0C">
      <w:pPr>
        <w:pStyle w:val="NoSpacing"/>
        <w:spacing w:line="480" w:lineRule="auto"/>
        <w:ind w:left="425"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gian komplemen, </w:t>
      </w:r>
      <w:proofErr w:type="gramStart"/>
      <w:r>
        <w:rPr>
          <w:rFonts w:asciiTheme="majorBidi" w:hAnsiTheme="majorBidi" w:cstheme="majorBidi"/>
          <w:sz w:val="24"/>
          <w:szCs w:val="24"/>
        </w:rPr>
        <w:t>pada  bagian</w:t>
      </w:r>
      <w:proofErr w:type="gramEnd"/>
      <w:r>
        <w:rPr>
          <w:rFonts w:asciiTheme="majorBidi" w:hAnsiTheme="majorBidi" w:cstheme="majorBidi"/>
          <w:sz w:val="24"/>
          <w:szCs w:val="24"/>
        </w:rPr>
        <w:t xml:space="preserve"> ini memuat daftar pustaka dan lampiran-lampiran. </w:t>
      </w:r>
    </w:p>
    <w:p w:rsidR="00DE572A" w:rsidRDefault="00DE572A"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p w:rsidR="00E00BE6" w:rsidRDefault="00E00BE6" w:rsidP="00C03E0C">
      <w:pPr>
        <w:pStyle w:val="ListParagraph"/>
        <w:spacing w:after="0" w:line="480" w:lineRule="auto"/>
        <w:ind w:left="425" w:firstLine="720"/>
        <w:jc w:val="both"/>
        <w:rPr>
          <w:rFonts w:asciiTheme="majorBidi" w:hAnsiTheme="majorBidi" w:cstheme="majorBidi"/>
          <w:sz w:val="24"/>
          <w:szCs w:val="24"/>
        </w:rPr>
      </w:pPr>
    </w:p>
    <w:sectPr w:rsidR="00E00BE6" w:rsidSect="00C03E0C">
      <w:headerReference w:type="default" r:id="rId8"/>
      <w:footerReference w:type="first" r:id="rId9"/>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7BD" w:rsidRDefault="003457BD" w:rsidP="004E08B7">
      <w:pPr>
        <w:spacing w:after="0" w:line="240" w:lineRule="auto"/>
      </w:pPr>
      <w:r>
        <w:separator/>
      </w:r>
    </w:p>
  </w:endnote>
  <w:endnote w:type="continuationSeparator" w:id="1">
    <w:p w:rsidR="003457BD" w:rsidRDefault="003457BD" w:rsidP="004E0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04"/>
      <w:docPartObj>
        <w:docPartGallery w:val="Page Numbers (Bottom of Page)"/>
        <w:docPartUnique/>
      </w:docPartObj>
    </w:sdtPr>
    <w:sdtContent>
      <w:p w:rsidR="00C03E0C" w:rsidRDefault="00C52178">
        <w:pPr>
          <w:pStyle w:val="Footer"/>
          <w:jc w:val="center"/>
        </w:pPr>
        <w:fldSimple w:instr=" PAGE   \* MERGEFORMAT ">
          <w:r w:rsidR="00003F71">
            <w:rPr>
              <w:noProof/>
            </w:rPr>
            <w:t>1</w:t>
          </w:r>
        </w:fldSimple>
      </w:p>
    </w:sdtContent>
  </w:sdt>
  <w:p w:rsidR="00C03E0C" w:rsidRDefault="00C03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7BD" w:rsidRDefault="003457BD" w:rsidP="004E08B7">
      <w:pPr>
        <w:spacing w:after="0" w:line="240" w:lineRule="auto"/>
      </w:pPr>
      <w:r>
        <w:separator/>
      </w:r>
    </w:p>
  </w:footnote>
  <w:footnote w:type="continuationSeparator" w:id="1">
    <w:p w:rsidR="003457BD" w:rsidRDefault="003457BD" w:rsidP="004E08B7">
      <w:pPr>
        <w:spacing w:after="0" w:line="240" w:lineRule="auto"/>
      </w:pPr>
      <w:r>
        <w:continuationSeparator/>
      </w:r>
    </w:p>
  </w:footnote>
  <w:footnote w:id="2">
    <w:p w:rsidR="004E08B7" w:rsidRPr="001A6BFC" w:rsidRDefault="004E08B7" w:rsidP="001A6BFC">
      <w:pPr>
        <w:pStyle w:val="FootnoteText"/>
        <w:ind w:firstLine="540"/>
        <w:jc w:val="both"/>
        <w:rPr>
          <w:rFonts w:asciiTheme="majorBidi" w:eastAsia="Calibri" w:hAnsiTheme="majorBidi" w:cstheme="majorBidi"/>
        </w:rPr>
      </w:pPr>
      <w:r w:rsidRPr="001A6BFC">
        <w:rPr>
          <w:rStyle w:val="FootnoteReference"/>
          <w:rFonts w:asciiTheme="majorBidi" w:hAnsiTheme="majorBidi" w:cstheme="majorBidi"/>
        </w:rPr>
        <w:footnoteRef/>
      </w:r>
      <w:r w:rsidRPr="001A6BFC">
        <w:rPr>
          <w:rFonts w:asciiTheme="majorBidi" w:hAnsiTheme="majorBidi" w:cstheme="majorBidi"/>
        </w:rPr>
        <w:t xml:space="preserve"> </w:t>
      </w:r>
      <w:r w:rsidRPr="001A6BFC">
        <w:rPr>
          <w:rFonts w:asciiTheme="majorBidi" w:eastAsia="Calibri" w:hAnsiTheme="majorBidi" w:cstheme="majorBidi"/>
        </w:rPr>
        <w:t>Undang-Undang Dasar Ri No.20 Tahun 2003,Tentang System Pendidikan Nasional,(Tulungagung:Setia Kawan,2003),Hal 6(Dlm Proposal Skripsi Salisatun,</w:t>
      </w:r>
      <w:r w:rsidRPr="001A6BFC">
        <w:rPr>
          <w:rFonts w:asciiTheme="majorBidi" w:eastAsia="Calibri" w:hAnsiTheme="majorBidi" w:cstheme="majorBidi"/>
          <w:i/>
          <w:iCs/>
        </w:rPr>
        <w:t>Efektifitas Pembelajaran Matematika Model Polya Dengan Metode Pembelajaran Kooperatif Tipe Jigsaw  Pada Materi Bangun Datar Kelas Vii Mts Assyafi'iyah Gondang Tulunggung 2008/2009</w:t>
      </w:r>
      <w:r w:rsidRPr="001A6BFC">
        <w:rPr>
          <w:rFonts w:asciiTheme="majorBidi" w:eastAsia="Calibri" w:hAnsiTheme="majorBidi" w:cstheme="majorBidi"/>
          <w:i/>
          <w:iCs/>
          <w:lang w:val="id-ID"/>
        </w:rPr>
        <w:t>)</w:t>
      </w:r>
      <w:r w:rsidRPr="001A6BFC">
        <w:rPr>
          <w:rFonts w:asciiTheme="majorBidi" w:eastAsia="Calibri" w:hAnsiTheme="majorBidi" w:cstheme="majorBidi"/>
          <w:lang w:val="id-ID"/>
        </w:rPr>
        <w:t>h</w:t>
      </w:r>
      <w:r w:rsidRPr="001A6BFC">
        <w:rPr>
          <w:rFonts w:asciiTheme="majorBidi" w:eastAsia="Calibri" w:hAnsiTheme="majorBidi" w:cstheme="majorBidi"/>
        </w:rPr>
        <w:t>al 1</w:t>
      </w:r>
    </w:p>
  </w:footnote>
  <w:footnote w:id="3">
    <w:p w:rsidR="00B253BB" w:rsidRPr="001A6BFC" w:rsidRDefault="00B253BB" w:rsidP="00B253BB">
      <w:pPr>
        <w:pStyle w:val="FootnoteText"/>
        <w:rPr>
          <w:rFonts w:asciiTheme="majorBidi" w:hAnsiTheme="majorBidi" w:cstheme="majorBidi"/>
        </w:rPr>
      </w:pPr>
      <w:r w:rsidRPr="001A6BFC">
        <w:rPr>
          <w:rStyle w:val="FootnoteReference"/>
          <w:rFonts w:asciiTheme="majorBidi" w:hAnsiTheme="majorBidi" w:cstheme="majorBidi"/>
        </w:rPr>
        <w:footnoteRef/>
      </w:r>
      <w:r w:rsidR="001002C2" w:rsidRPr="001A6BFC">
        <w:rPr>
          <w:rFonts w:asciiTheme="majorBidi" w:hAnsiTheme="majorBidi" w:cstheme="majorBidi"/>
        </w:rPr>
        <w:t xml:space="preserve"> Abuddin Nata,</w:t>
      </w:r>
      <w:r w:rsidRPr="001A6BFC">
        <w:rPr>
          <w:rFonts w:asciiTheme="majorBidi" w:hAnsiTheme="majorBidi" w:cstheme="majorBidi"/>
        </w:rPr>
        <w:t xml:space="preserve"> </w:t>
      </w:r>
      <w:r w:rsidRPr="001A6BFC">
        <w:rPr>
          <w:rFonts w:asciiTheme="majorBidi" w:hAnsiTheme="majorBidi" w:cstheme="majorBidi"/>
          <w:i/>
          <w:iCs/>
        </w:rPr>
        <w:t>Managemen Pendidikan</w:t>
      </w:r>
      <w:r w:rsidR="001002C2" w:rsidRPr="001A6BFC">
        <w:rPr>
          <w:rFonts w:asciiTheme="majorBidi" w:hAnsiTheme="majorBidi" w:cstheme="majorBidi"/>
        </w:rPr>
        <w:t>,</w:t>
      </w:r>
      <w:r w:rsidRPr="001A6BFC">
        <w:rPr>
          <w:rFonts w:asciiTheme="majorBidi" w:hAnsiTheme="majorBidi" w:cstheme="majorBidi"/>
        </w:rPr>
        <w:t xml:space="preserve"> ( Jakarta: Kencana </w:t>
      </w:r>
      <w:r w:rsidR="001002C2" w:rsidRPr="001A6BFC">
        <w:rPr>
          <w:rFonts w:asciiTheme="majorBidi" w:hAnsiTheme="majorBidi" w:cstheme="majorBidi"/>
        </w:rPr>
        <w:t>prenada Media Group, 2003) hal</w:t>
      </w:r>
      <w:r w:rsidRPr="001A6BFC">
        <w:rPr>
          <w:rFonts w:asciiTheme="majorBidi" w:hAnsiTheme="majorBidi" w:cstheme="majorBidi"/>
        </w:rPr>
        <w:t xml:space="preserve"> 1</w:t>
      </w:r>
    </w:p>
  </w:footnote>
  <w:footnote w:id="4">
    <w:p w:rsidR="00537B28" w:rsidRDefault="00537B28" w:rsidP="00537B28">
      <w:pPr>
        <w:pStyle w:val="FootnoteText"/>
      </w:pPr>
      <w:r w:rsidRPr="001A6BFC">
        <w:rPr>
          <w:rStyle w:val="FootnoteReference"/>
          <w:rFonts w:asciiTheme="majorBidi" w:hAnsiTheme="majorBidi" w:cstheme="majorBidi"/>
        </w:rPr>
        <w:footnoteRef/>
      </w:r>
      <w:r w:rsidR="001002C2" w:rsidRPr="001A6BFC">
        <w:rPr>
          <w:rFonts w:asciiTheme="majorBidi" w:hAnsiTheme="majorBidi" w:cstheme="majorBidi"/>
        </w:rPr>
        <w:t xml:space="preserve"> W.s Winkel,</w:t>
      </w:r>
      <w:r w:rsidRPr="001A6BFC">
        <w:rPr>
          <w:rFonts w:asciiTheme="majorBidi" w:hAnsiTheme="majorBidi" w:cstheme="majorBidi"/>
        </w:rPr>
        <w:t xml:space="preserve"> </w:t>
      </w:r>
      <w:r w:rsidRPr="001A6BFC">
        <w:rPr>
          <w:rFonts w:asciiTheme="majorBidi" w:hAnsiTheme="majorBidi" w:cstheme="majorBidi"/>
          <w:i/>
          <w:iCs/>
        </w:rPr>
        <w:t>Psikologi Pengajaran</w:t>
      </w:r>
      <w:r w:rsidR="001002C2" w:rsidRPr="001A6BFC">
        <w:rPr>
          <w:rFonts w:asciiTheme="majorBidi" w:hAnsiTheme="majorBidi" w:cstheme="majorBidi"/>
        </w:rPr>
        <w:t>,</w:t>
      </w:r>
      <w:r w:rsidRPr="001A6BFC">
        <w:rPr>
          <w:rFonts w:asciiTheme="majorBidi" w:hAnsiTheme="majorBidi" w:cstheme="majorBidi"/>
        </w:rPr>
        <w:t xml:space="preserve"> (Jakarta: Grasindo, 1999) hal.25</w:t>
      </w:r>
    </w:p>
  </w:footnote>
  <w:footnote w:id="5">
    <w:p w:rsidR="001002C2" w:rsidRPr="001A6BFC" w:rsidRDefault="001002C2" w:rsidP="00C729F4">
      <w:pPr>
        <w:pStyle w:val="FootnoteText"/>
        <w:ind w:firstLine="567"/>
        <w:rPr>
          <w:rFonts w:asciiTheme="majorBidi" w:hAnsiTheme="majorBidi" w:cstheme="majorBidi"/>
        </w:rPr>
      </w:pPr>
      <w:r w:rsidRPr="001A6BFC">
        <w:rPr>
          <w:rStyle w:val="FootnoteReference"/>
          <w:rFonts w:asciiTheme="majorBidi" w:hAnsiTheme="majorBidi" w:cstheme="majorBidi"/>
        </w:rPr>
        <w:footnoteRef/>
      </w:r>
      <w:r w:rsidRPr="001A6BFC">
        <w:rPr>
          <w:rFonts w:asciiTheme="majorBidi" w:hAnsiTheme="majorBidi" w:cstheme="majorBidi"/>
        </w:rPr>
        <w:t xml:space="preserve"> May Lwin dkk, </w:t>
      </w:r>
      <w:r w:rsidRPr="00C729F4">
        <w:rPr>
          <w:rFonts w:asciiTheme="majorBidi" w:hAnsiTheme="majorBidi" w:cstheme="majorBidi"/>
          <w:i/>
          <w:iCs/>
        </w:rPr>
        <w:t>Cara Mengembangkan Berbagai Komponen Kecerdasan</w:t>
      </w:r>
      <w:r w:rsidRPr="001A6BFC">
        <w:rPr>
          <w:rFonts w:asciiTheme="majorBidi" w:hAnsiTheme="majorBidi" w:cstheme="majorBidi"/>
        </w:rPr>
        <w:t>, ( Jakarta: Indeks, 2005), hal 2</w:t>
      </w:r>
    </w:p>
  </w:footnote>
  <w:footnote w:id="6">
    <w:p w:rsidR="00EE301C" w:rsidRDefault="00EE301C" w:rsidP="00C729F4">
      <w:pPr>
        <w:pStyle w:val="FootnoteText"/>
        <w:ind w:left="567"/>
      </w:pPr>
      <w:r w:rsidRPr="001A6BFC">
        <w:rPr>
          <w:rStyle w:val="FootnoteReference"/>
          <w:rFonts w:asciiTheme="majorBidi" w:hAnsiTheme="majorBidi" w:cstheme="majorBidi"/>
        </w:rPr>
        <w:footnoteRef/>
      </w:r>
      <w:r w:rsidR="00C03E0C">
        <w:rPr>
          <w:rFonts w:asciiTheme="majorBidi" w:hAnsiTheme="majorBidi" w:cstheme="majorBidi"/>
        </w:rPr>
        <w:t xml:space="preserve"> Ibid…</w:t>
      </w:r>
      <w:r w:rsidRPr="001A6BFC">
        <w:rPr>
          <w:rFonts w:asciiTheme="majorBidi" w:hAnsiTheme="majorBidi" w:cstheme="majorBidi"/>
        </w:rPr>
        <w:t>hal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2189"/>
      <w:docPartObj>
        <w:docPartGallery w:val="Page Numbers (Top of Page)"/>
        <w:docPartUnique/>
      </w:docPartObj>
    </w:sdtPr>
    <w:sdtContent>
      <w:p w:rsidR="00E00BE6" w:rsidRPr="007B65D3" w:rsidRDefault="00C52178">
        <w:pPr>
          <w:pStyle w:val="Header"/>
          <w:jc w:val="right"/>
          <w:rPr>
            <w:rFonts w:ascii="Times New Roman" w:hAnsi="Times New Roman" w:cs="Times New Roman"/>
            <w:sz w:val="24"/>
            <w:szCs w:val="24"/>
          </w:rPr>
        </w:pPr>
        <w:r w:rsidRPr="007B65D3">
          <w:rPr>
            <w:rFonts w:ascii="Times New Roman" w:hAnsi="Times New Roman" w:cs="Times New Roman"/>
            <w:sz w:val="24"/>
            <w:szCs w:val="24"/>
          </w:rPr>
          <w:fldChar w:fldCharType="begin"/>
        </w:r>
        <w:r w:rsidR="006E2EAE" w:rsidRPr="007B65D3">
          <w:rPr>
            <w:rFonts w:ascii="Times New Roman" w:hAnsi="Times New Roman" w:cs="Times New Roman"/>
            <w:sz w:val="24"/>
            <w:szCs w:val="24"/>
          </w:rPr>
          <w:instrText xml:space="preserve"> PAGE   \* MERGEFORMAT </w:instrText>
        </w:r>
        <w:r w:rsidRPr="007B65D3">
          <w:rPr>
            <w:rFonts w:ascii="Times New Roman" w:hAnsi="Times New Roman" w:cs="Times New Roman"/>
            <w:sz w:val="24"/>
            <w:szCs w:val="24"/>
          </w:rPr>
          <w:fldChar w:fldCharType="separate"/>
        </w:r>
        <w:r w:rsidR="00003F71">
          <w:rPr>
            <w:rFonts w:ascii="Times New Roman" w:hAnsi="Times New Roman" w:cs="Times New Roman"/>
            <w:noProof/>
            <w:sz w:val="24"/>
            <w:szCs w:val="24"/>
          </w:rPr>
          <w:t>5</w:t>
        </w:r>
        <w:r w:rsidRPr="007B65D3">
          <w:rPr>
            <w:rFonts w:ascii="Times New Roman" w:hAnsi="Times New Roman" w:cs="Times New Roman"/>
            <w:sz w:val="24"/>
            <w:szCs w:val="24"/>
          </w:rPr>
          <w:fldChar w:fldCharType="end"/>
        </w:r>
      </w:p>
    </w:sdtContent>
  </w:sdt>
  <w:p w:rsidR="00E00BE6" w:rsidRDefault="00E00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75A"/>
    <w:multiLevelType w:val="hybridMultilevel"/>
    <w:tmpl w:val="B1766C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64748CD"/>
    <w:multiLevelType w:val="hybridMultilevel"/>
    <w:tmpl w:val="03BEF15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
    <w:nsid w:val="19463C93"/>
    <w:multiLevelType w:val="hybridMultilevel"/>
    <w:tmpl w:val="47FE6E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0E35F0E"/>
    <w:multiLevelType w:val="hybridMultilevel"/>
    <w:tmpl w:val="D8D4F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606DB"/>
    <w:multiLevelType w:val="hybridMultilevel"/>
    <w:tmpl w:val="59EC18D4"/>
    <w:lvl w:ilvl="0" w:tplc="04090019">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5">
    <w:nsid w:val="325F20AF"/>
    <w:multiLevelType w:val="hybridMultilevel"/>
    <w:tmpl w:val="22522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4469EB"/>
    <w:multiLevelType w:val="hybridMultilevel"/>
    <w:tmpl w:val="4EE04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55148A7"/>
    <w:multiLevelType w:val="hybridMultilevel"/>
    <w:tmpl w:val="692E848E"/>
    <w:lvl w:ilvl="0" w:tplc="D8EEA6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E3563AC"/>
    <w:multiLevelType w:val="hybridMultilevel"/>
    <w:tmpl w:val="1E723CEA"/>
    <w:lvl w:ilvl="0" w:tplc="57A483B2">
      <w:start w:val="1"/>
      <w:numFmt w:val="decimal"/>
      <w:lvlText w:val="%1."/>
      <w:lvlJc w:val="lef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E4AF6"/>
    <w:multiLevelType w:val="hybridMultilevel"/>
    <w:tmpl w:val="093477B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9"/>
  </w:num>
  <w:num w:numId="3">
    <w:abstractNumId w:val="5"/>
  </w:num>
  <w:num w:numId="4">
    <w:abstractNumId w:val="6"/>
  </w:num>
  <w:num w:numId="5">
    <w:abstractNumId w:val="2"/>
  </w:num>
  <w:num w:numId="6">
    <w:abstractNumId w:val="0"/>
  </w:num>
  <w:num w:numId="7">
    <w:abstractNumId w:val="1"/>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10FF"/>
    <w:rsid w:val="0000330C"/>
    <w:rsid w:val="00003F71"/>
    <w:rsid w:val="00004A22"/>
    <w:rsid w:val="00006203"/>
    <w:rsid w:val="000070B2"/>
    <w:rsid w:val="000235BB"/>
    <w:rsid w:val="00026182"/>
    <w:rsid w:val="00026594"/>
    <w:rsid w:val="00030155"/>
    <w:rsid w:val="00032C60"/>
    <w:rsid w:val="00033FCF"/>
    <w:rsid w:val="00044608"/>
    <w:rsid w:val="0004602F"/>
    <w:rsid w:val="0005119B"/>
    <w:rsid w:val="00053396"/>
    <w:rsid w:val="00055A48"/>
    <w:rsid w:val="000577C3"/>
    <w:rsid w:val="000604FB"/>
    <w:rsid w:val="00062F4B"/>
    <w:rsid w:val="00067E89"/>
    <w:rsid w:val="0007760A"/>
    <w:rsid w:val="0008095E"/>
    <w:rsid w:val="0008369F"/>
    <w:rsid w:val="000856AD"/>
    <w:rsid w:val="00086D50"/>
    <w:rsid w:val="000871B9"/>
    <w:rsid w:val="00092848"/>
    <w:rsid w:val="00092C8D"/>
    <w:rsid w:val="00093161"/>
    <w:rsid w:val="00093C42"/>
    <w:rsid w:val="000A6355"/>
    <w:rsid w:val="000A6FB3"/>
    <w:rsid w:val="000B5208"/>
    <w:rsid w:val="000B587F"/>
    <w:rsid w:val="000B76D1"/>
    <w:rsid w:val="000C2DD0"/>
    <w:rsid w:val="000C5FB1"/>
    <w:rsid w:val="000D0B76"/>
    <w:rsid w:val="000D213C"/>
    <w:rsid w:val="000D7FE7"/>
    <w:rsid w:val="000E097D"/>
    <w:rsid w:val="000E7265"/>
    <w:rsid w:val="000E7C30"/>
    <w:rsid w:val="000F4331"/>
    <w:rsid w:val="001002C2"/>
    <w:rsid w:val="00100BB6"/>
    <w:rsid w:val="00101D86"/>
    <w:rsid w:val="001022B0"/>
    <w:rsid w:val="001027BD"/>
    <w:rsid w:val="0010330C"/>
    <w:rsid w:val="00115C93"/>
    <w:rsid w:val="00117D78"/>
    <w:rsid w:val="00125C93"/>
    <w:rsid w:val="00126B7D"/>
    <w:rsid w:val="0013144B"/>
    <w:rsid w:val="001372A8"/>
    <w:rsid w:val="00140FB7"/>
    <w:rsid w:val="00141764"/>
    <w:rsid w:val="001420DE"/>
    <w:rsid w:val="001422C0"/>
    <w:rsid w:val="001446B7"/>
    <w:rsid w:val="0015046F"/>
    <w:rsid w:val="00151E7E"/>
    <w:rsid w:val="00153D39"/>
    <w:rsid w:val="00153EEE"/>
    <w:rsid w:val="0015718F"/>
    <w:rsid w:val="00157A03"/>
    <w:rsid w:val="001669D0"/>
    <w:rsid w:val="00167E87"/>
    <w:rsid w:val="0017122B"/>
    <w:rsid w:val="001723C6"/>
    <w:rsid w:val="00175ADF"/>
    <w:rsid w:val="00185EC3"/>
    <w:rsid w:val="001915B3"/>
    <w:rsid w:val="00193FA6"/>
    <w:rsid w:val="00196589"/>
    <w:rsid w:val="001A13E9"/>
    <w:rsid w:val="001A1EB4"/>
    <w:rsid w:val="001A3651"/>
    <w:rsid w:val="001A3978"/>
    <w:rsid w:val="001A40A6"/>
    <w:rsid w:val="001A4742"/>
    <w:rsid w:val="001A4A05"/>
    <w:rsid w:val="001A53E8"/>
    <w:rsid w:val="001A6BFC"/>
    <w:rsid w:val="001B0EBB"/>
    <w:rsid w:val="001B3578"/>
    <w:rsid w:val="001B3A18"/>
    <w:rsid w:val="001B40C8"/>
    <w:rsid w:val="001C6CA3"/>
    <w:rsid w:val="001C72CD"/>
    <w:rsid w:val="001D2123"/>
    <w:rsid w:val="001D340E"/>
    <w:rsid w:val="001E2CC6"/>
    <w:rsid w:val="001E3887"/>
    <w:rsid w:val="001E3DEB"/>
    <w:rsid w:val="001E3E1B"/>
    <w:rsid w:val="001E5620"/>
    <w:rsid w:val="001E75F1"/>
    <w:rsid w:val="001F243D"/>
    <w:rsid w:val="001F4120"/>
    <w:rsid w:val="00201223"/>
    <w:rsid w:val="002038B5"/>
    <w:rsid w:val="00204742"/>
    <w:rsid w:val="00205C02"/>
    <w:rsid w:val="00210949"/>
    <w:rsid w:val="00211D2D"/>
    <w:rsid w:val="0021396B"/>
    <w:rsid w:val="002156FB"/>
    <w:rsid w:val="00217371"/>
    <w:rsid w:val="00217523"/>
    <w:rsid w:val="00221B9D"/>
    <w:rsid w:val="00223F79"/>
    <w:rsid w:val="002257B0"/>
    <w:rsid w:val="002312A0"/>
    <w:rsid w:val="00231700"/>
    <w:rsid w:val="002328F9"/>
    <w:rsid w:val="00236E81"/>
    <w:rsid w:val="00236F57"/>
    <w:rsid w:val="002433B2"/>
    <w:rsid w:val="00244C6D"/>
    <w:rsid w:val="0024765D"/>
    <w:rsid w:val="00250755"/>
    <w:rsid w:val="0025365E"/>
    <w:rsid w:val="0025745E"/>
    <w:rsid w:val="0025783C"/>
    <w:rsid w:val="00262FEC"/>
    <w:rsid w:val="00264FD4"/>
    <w:rsid w:val="00266BAD"/>
    <w:rsid w:val="00266E06"/>
    <w:rsid w:val="00271CBB"/>
    <w:rsid w:val="00271D9F"/>
    <w:rsid w:val="002725CD"/>
    <w:rsid w:val="00272806"/>
    <w:rsid w:val="002764BE"/>
    <w:rsid w:val="00280C31"/>
    <w:rsid w:val="0028221D"/>
    <w:rsid w:val="00282303"/>
    <w:rsid w:val="002826E7"/>
    <w:rsid w:val="002849F1"/>
    <w:rsid w:val="00284B7C"/>
    <w:rsid w:val="00285D2A"/>
    <w:rsid w:val="00287E07"/>
    <w:rsid w:val="00295998"/>
    <w:rsid w:val="00296F48"/>
    <w:rsid w:val="002A6378"/>
    <w:rsid w:val="002A6F1B"/>
    <w:rsid w:val="002B102E"/>
    <w:rsid w:val="002B1A07"/>
    <w:rsid w:val="002B2E4A"/>
    <w:rsid w:val="002B58D7"/>
    <w:rsid w:val="002B6AC1"/>
    <w:rsid w:val="002C467A"/>
    <w:rsid w:val="002C4D03"/>
    <w:rsid w:val="002C56BA"/>
    <w:rsid w:val="002D1FDE"/>
    <w:rsid w:val="002D23E7"/>
    <w:rsid w:val="002D2BB4"/>
    <w:rsid w:val="002D7D7C"/>
    <w:rsid w:val="002E24EF"/>
    <w:rsid w:val="002E37DC"/>
    <w:rsid w:val="002E7089"/>
    <w:rsid w:val="002F39C7"/>
    <w:rsid w:val="002F498F"/>
    <w:rsid w:val="002F618C"/>
    <w:rsid w:val="002F6DBB"/>
    <w:rsid w:val="002F70CA"/>
    <w:rsid w:val="00306E61"/>
    <w:rsid w:val="00317726"/>
    <w:rsid w:val="00325772"/>
    <w:rsid w:val="0032626C"/>
    <w:rsid w:val="00326C4D"/>
    <w:rsid w:val="003323B4"/>
    <w:rsid w:val="003379D7"/>
    <w:rsid w:val="00340435"/>
    <w:rsid w:val="003457BD"/>
    <w:rsid w:val="00345978"/>
    <w:rsid w:val="0034714B"/>
    <w:rsid w:val="003510E9"/>
    <w:rsid w:val="003511E6"/>
    <w:rsid w:val="003521BD"/>
    <w:rsid w:val="00353BB2"/>
    <w:rsid w:val="00355777"/>
    <w:rsid w:val="0035707C"/>
    <w:rsid w:val="0035789D"/>
    <w:rsid w:val="00365D01"/>
    <w:rsid w:val="00366B19"/>
    <w:rsid w:val="003675FA"/>
    <w:rsid w:val="00367784"/>
    <w:rsid w:val="0038001C"/>
    <w:rsid w:val="00381063"/>
    <w:rsid w:val="003833C6"/>
    <w:rsid w:val="003878DD"/>
    <w:rsid w:val="003900B6"/>
    <w:rsid w:val="00393352"/>
    <w:rsid w:val="003A2E1C"/>
    <w:rsid w:val="003A3726"/>
    <w:rsid w:val="003A4C68"/>
    <w:rsid w:val="003A75D7"/>
    <w:rsid w:val="003A7A96"/>
    <w:rsid w:val="003B0ABF"/>
    <w:rsid w:val="003B0B0F"/>
    <w:rsid w:val="003B27F2"/>
    <w:rsid w:val="003B4C43"/>
    <w:rsid w:val="003B5EC0"/>
    <w:rsid w:val="003C095D"/>
    <w:rsid w:val="003D4840"/>
    <w:rsid w:val="003D4E1A"/>
    <w:rsid w:val="003E131C"/>
    <w:rsid w:val="003E21F6"/>
    <w:rsid w:val="003E5B5D"/>
    <w:rsid w:val="003F07BE"/>
    <w:rsid w:val="003F07D8"/>
    <w:rsid w:val="003F469E"/>
    <w:rsid w:val="003F5617"/>
    <w:rsid w:val="003F71E2"/>
    <w:rsid w:val="003F7297"/>
    <w:rsid w:val="003F7F2A"/>
    <w:rsid w:val="00402DD5"/>
    <w:rsid w:val="00405077"/>
    <w:rsid w:val="00405F32"/>
    <w:rsid w:val="0040752B"/>
    <w:rsid w:val="00410C58"/>
    <w:rsid w:val="00412EF2"/>
    <w:rsid w:val="004147D3"/>
    <w:rsid w:val="00421EFD"/>
    <w:rsid w:val="004275C8"/>
    <w:rsid w:val="00427D2E"/>
    <w:rsid w:val="00431052"/>
    <w:rsid w:val="00432CC1"/>
    <w:rsid w:val="00433918"/>
    <w:rsid w:val="0043416A"/>
    <w:rsid w:val="004364AB"/>
    <w:rsid w:val="00436F34"/>
    <w:rsid w:val="0044023D"/>
    <w:rsid w:val="00441E49"/>
    <w:rsid w:val="00443685"/>
    <w:rsid w:val="00444C06"/>
    <w:rsid w:val="00445695"/>
    <w:rsid w:val="004457BF"/>
    <w:rsid w:val="00446260"/>
    <w:rsid w:val="00450083"/>
    <w:rsid w:val="00450D20"/>
    <w:rsid w:val="00453786"/>
    <w:rsid w:val="00455CFD"/>
    <w:rsid w:val="004620B7"/>
    <w:rsid w:val="00462877"/>
    <w:rsid w:val="00463D20"/>
    <w:rsid w:val="00463ED5"/>
    <w:rsid w:val="00467F49"/>
    <w:rsid w:val="004704AA"/>
    <w:rsid w:val="00471129"/>
    <w:rsid w:val="00472CB0"/>
    <w:rsid w:val="00473594"/>
    <w:rsid w:val="00474429"/>
    <w:rsid w:val="00477CCD"/>
    <w:rsid w:val="00481811"/>
    <w:rsid w:val="00484C69"/>
    <w:rsid w:val="004858A2"/>
    <w:rsid w:val="00492521"/>
    <w:rsid w:val="004925A6"/>
    <w:rsid w:val="00492E86"/>
    <w:rsid w:val="00493DAC"/>
    <w:rsid w:val="00497941"/>
    <w:rsid w:val="004A29D1"/>
    <w:rsid w:val="004A4F89"/>
    <w:rsid w:val="004B0795"/>
    <w:rsid w:val="004B0FB9"/>
    <w:rsid w:val="004B2839"/>
    <w:rsid w:val="004B72DD"/>
    <w:rsid w:val="004B7481"/>
    <w:rsid w:val="004B7D73"/>
    <w:rsid w:val="004C46BC"/>
    <w:rsid w:val="004C66BE"/>
    <w:rsid w:val="004C736D"/>
    <w:rsid w:val="004D091B"/>
    <w:rsid w:val="004D14BF"/>
    <w:rsid w:val="004D21B3"/>
    <w:rsid w:val="004D549D"/>
    <w:rsid w:val="004D79DD"/>
    <w:rsid w:val="004E08B7"/>
    <w:rsid w:val="004E1852"/>
    <w:rsid w:val="004E4352"/>
    <w:rsid w:val="004E4725"/>
    <w:rsid w:val="004F1886"/>
    <w:rsid w:val="004F1B50"/>
    <w:rsid w:val="004F26A1"/>
    <w:rsid w:val="004F3111"/>
    <w:rsid w:val="004F5C34"/>
    <w:rsid w:val="004F7AE1"/>
    <w:rsid w:val="00502434"/>
    <w:rsid w:val="005033FB"/>
    <w:rsid w:val="00504958"/>
    <w:rsid w:val="00505516"/>
    <w:rsid w:val="00506D4B"/>
    <w:rsid w:val="00507470"/>
    <w:rsid w:val="00513B96"/>
    <w:rsid w:val="005141C7"/>
    <w:rsid w:val="00514D22"/>
    <w:rsid w:val="005150AB"/>
    <w:rsid w:val="00515821"/>
    <w:rsid w:val="00515960"/>
    <w:rsid w:val="00515B35"/>
    <w:rsid w:val="0052021B"/>
    <w:rsid w:val="00521283"/>
    <w:rsid w:val="005237A1"/>
    <w:rsid w:val="005238F2"/>
    <w:rsid w:val="0052437B"/>
    <w:rsid w:val="00530C23"/>
    <w:rsid w:val="005326E4"/>
    <w:rsid w:val="005339AA"/>
    <w:rsid w:val="00533FB3"/>
    <w:rsid w:val="00537B28"/>
    <w:rsid w:val="005519E1"/>
    <w:rsid w:val="00552FE5"/>
    <w:rsid w:val="005569C3"/>
    <w:rsid w:val="00557347"/>
    <w:rsid w:val="005627D5"/>
    <w:rsid w:val="00572AF8"/>
    <w:rsid w:val="005732BE"/>
    <w:rsid w:val="00573688"/>
    <w:rsid w:val="00573BD7"/>
    <w:rsid w:val="00574472"/>
    <w:rsid w:val="00575C65"/>
    <w:rsid w:val="00584E1E"/>
    <w:rsid w:val="00590BCB"/>
    <w:rsid w:val="0059248F"/>
    <w:rsid w:val="005931D7"/>
    <w:rsid w:val="005A0631"/>
    <w:rsid w:val="005A3CDC"/>
    <w:rsid w:val="005A4896"/>
    <w:rsid w:val="005A54E1"/>
    <w:rsid w:val="005B0FC1"/>
    <w:rsid w:val="005B2CEB"/>
    <w:rsid w:val="005B419A"/>
    <w:rsid w:val="005B51DB"/>
    <w:rsid w:val="005D50DE"/>
    <w:rsid w:val="005E1BD7"/>
    <w:rsid w:val="005E28CB"/>
    <w:rsid w:val="005E400C"/>
    <w:rsid w:val="005E4172"/>
    <w:rsid w:val="005E462F"/>
    <w:rsid w:val="005E748C"/>
    <w:rsid w:val="005F403B"/>
    <w:rsid w:val="005F7901"/>
    <w:rsid w:val="006001B8"/>
    <w:rsid w:val="00602143"/>
    <w:rsid w:val="006046AE"/>
    <w:rsid w:val="00607ED8"/>
    <w:rsid w:val="0061024D"/>
    <w:rsid w:val="00610CED"/>
    <w:rsid w:val="0062278B"/>
    <w:rsid w:val="00625751"/>
    <w:rsid w:val="0062626D"/>
    <w:rsid w:val="00627132"/>
    <w:rsid w:val="00627226"/>
    <w:rsid w:val="00637E02"/>
    <w:rsid w:val="006478B4"/>
    <w:rsid w:val="00647998"/>
    <w:rsid w:val="00651857"/>
    <w:rsid w:val="00652FAF"/>
    <w:rsid w:val="0065364D"/>
    <w:rsid w:val="00653992"/>
    <w:rsid w:val="00654A87"/>
    <w:rsid w:val="00657695"/>
    <w:rsid w:val="00661EBB"/>
    <w:rsid w:val="0066470B"/>
    <w:rsid w:val="00664DEA"/>
    <w:rsid w:val="0066535E"/>
    <w:rsid w:val="00672017"/>
    <w:rsid w:val="006843E8"/>
    <w:rsid w:val="00685228"/>
    <w:rsid w:val="00685EC0"/>
    <w:rsid w:val="006879C5"/>
    <w:rsid w:val="00691488"/>
    <w:rsid w:val="0069693F"/>
    <w:rsid w:val="006A2B4D"/>
    <w:rsid w:val="006B0CED"/>
    <w:rsid w:val="006C2ABC"/>
    <w:rsid w:val="006C3EBD"/>
    <w:rsid w:val="006D0494"/>
    <w:rsid w:val="006D3E35"/>
    <w:rsid w:val="006E03E2"/>
    <w:rsid w:val="006E089B"/>
    <w:rsid w:val="006E2EAE"/>
    <w:rsid w:val="006E475B"/>
    <w:rsid w:val="006F1031"/>
    <w:rsid w:val="006F7A9A"/>
    <w:rsid w:val="00701B49"/>
    <w:rsid w:val="00701F81"/>
    <w:rsid w:val="00705500"/>
    <w:rsid w:val="00705D97"/>
    <w:rsid w:val="007110DC"/>
    <w:rsid w:val="0071162B"/>
    <w:rsid w:val="007205AB"/>
    <w:rsid w:val="00722419"/>
    <w:rsid w:val="00724D0A"/>
    <w:rsid w:val="00725245"/>
    <w:rsid w:val="00731C33"/>
    <w:rsid w:val="007331EA"/>
    <w:rsid w:val="00734D15"/>
    <w:rsid w:val="00737DD6"/>
    <w:rsid w:val="007417AE"/>
    <w:rsid w:val="00744696"/>
    <w:rsid w:val="007472E0"/>
    <w:rsid w:val="007506D6"/>
    <w:rsid w:val="00751A46"/>
    <w:rsid w:val="00751FCC"/>
    <w:rsid w:val="00752738"/>
    <w:rsid w:val="00753D95"/>
    <w:rsid w:val="007616EE"/>
    <w:rsid w:val="0076554D"/>
    <w:rsid w:val="007670BC"/>
    <w:rsid w:val="0076714F"/>
    <w:rsid w:val="0077645E"/>
    <w:rsid w:val="00777407"/>
    <w:rsid w:val="007778C3"/>
    <w:rsid w:val="00781175"/>
    <w:rsid w:val="00781BAF"/>
    <w:rsid w:val="007857CC"/>
    <w:rsid w:val="00792BA1"/>
    <w:rsid w:val="007A1CC3"/>
    <w:rsid w:val="007A78E5"/>
    <w:rsid w:val="007B3C86"/>
    <w:rsid w:val="007B65D3"/>
    <w:rsid w:val="007C3C0E"/>
    <w:rsid w:val="007D1D85"/>
    <w:rsid w:val="007D22E9"/>
    <w:rsid w:val="007D353D"/>
    <w:rsid w:val="007D369A"/>
    <w:rsid w:val="007D7DF3"/>
    <w:rsid w:val="007D7E32"/>
    <w:rsid w:val="007E3392"/>
    <w:rsid w:val="007E3B54"/>
    <w:rsid w:val="007E4014"/>
    <w:rsid w:val="007F3D0D"/>
    <w:rsid w:val="007F441F"/>
    <w:rsid w:val="007F4C19"/>
    <w:rsid w:val="0080040E"/>
    <w:rsid w:val="00805BA6"/>
    <w:rsid w:val="00811172"/>
    <w:rsid w:val="0081354B"/>
    <w:rsid w:val="00813AE2"/>
    <w:rsid w:val="008151CD"/>
    <w:rsid w:val="00817046"/>
    <w:rsid w:val="0082049F"/>
    <w:rsid w:val="0082330A"/>
    <w:rsid w:val="008263C4"/>
    <w:rsid w:val="00832D35"/>
    <w:rsid w:val="008348D4"/>
    <w:rsid w:val="008406AB"/>
    <w:rsid w:val="00842A16"/>
    <w:rsid w:val="008462EF"/>
    <w:rsid w:val="0085063E"/>
    <w:rsid w:val="00855921"/>
    <w:rsid w:val="00855F3A"/>
    <w:rsid w:val="00857025"/>
    <w:rsid w:val="00857572"/>
    <w:rsid w:val="00861D87"/>
    <w:rsid w:val="00862029"/>
    <w:rsid w:val="00865093"/>
    <w:rsid w:val="0086612C"/>
    <w:rsid w:val="00873315"/>
    <w:rsid w:val="00874634"/>
    <w:rsid w:val="00875BBB"/>
    <w:rsid w:val="00875E7E"/>
    <w:rsid w:val="00876CDC"/>
    <w:rsid w:val="00877A03"/>
    <w:rsid w:val="00880B53"/>
    <w:rsid w:val="00884AA0"/>
    <w:rsid w:val="00885871"/>
    <w:rsid w:val="00891367"/>
    <w:rsid w:val="008951CF"/>
    <w:rsid w:val="008A2522"/>
    <w:rsid w:val="008A5E3B"/>
    <w:rsid w:val="008A63F0"/>
    <w:rsid w:val="008B31C4"/>
    <w:rsid w:val="008B3571"/>
    <w:rsid w:val="008B53D6"/>
    <w:rsid w:val="008C0816"/>
    <w:rsid w:val="008C21A9"/>
    <w:rsid w:val="008C494A"/>
    <w:rsid w:val="008C6636"/>
    <w:rsid w:val="008D0F61"/>
    <w:rsid w:val="008D29AB"/>
    <w:rsid w:val="008D35EA"/>
    <w:rsid w:val="008D3E03"/>
    <w:rsid w:val="008D5FEF"/>
    <w:rsid w:val="008D7A1E"/>
    <w:rsid w:val="008E01EE"/>
    <w:rsid w:val="008F0744"/>
    <w:rsid w:val="008F0A07"/>
    <w:rsid w:val="008F1DC5"/>
    <w:rsid w:val="008F29A3"/>
    <w:rsid w:val="00904B65"/>
    <w:rsid w:val="00905655"/>
    <w:rsid w:val="0092063B"/>
    <w:rsid w:val="009233E8"/>
    <w:rsid w:val="00924108"/>
    <w:rsid w:val="00925CD2"/>
    <w:rsid w:val="00926A31"/>
    <w:rsid w:val="00931747"/>
    <w:rsid w:val="00931E64"/>
    <w:rsid w:val="00932559"/>
    <w:rsid w:val="00933E54"/>
    <w:rsid w:val="009360EC"/>
    <w:rsid w:val="0094087B"/>
    <w:rsid w:val="00940C84"/>
    <w:rsid w:val="0094105B"/>
    <w:rsid w:val="00943FC7"/>
    <w:rsid w:val="00945276"/>
    <w:rsid w:val="00947E73"/>
    <w:rsid w:val="00947FCA"/>
    <w:rsid w:val="0095688D"/>
    <w:rsid w:val="00956925"/>
    <w:rsid w:val="009606CD"/>
    <w:rsid w:val="009619FD"/>
    <w:rsid w:val="00962A40"/>
    <w:rsid w:val="00962E6B"/>
    <w:rsid w:val="00963D2D"/>
    <w:rsid w:val="009701E9"/>
    <w:rsid w:val="009706C2"/>
    <w:rsid w:val="00971C16"/>
    <w:rsid w:val="009770FE"/>
    <w:rsid w:val="00980274"/>
    <w:rsid w:val="00980535"/>
    <w:rsid w:val="009827EB"/>
    <w:rsid w:val="00984F31"/>
    <w:rsid w:val="00985AAA"/>
    <w:rsid w:val="00986FFD"/>
    <w:rsid w:val="009906BD"/>
    <w:rsid w:val="00991D25"/>
    <w:rsid w:val="009A2A68"/>
    <w:rsid w:val="009A3ECB"/>
    <w:rsid w:val="009A7430"/>
    <w:rsid w:val="009A7A27"/>
    <w:rsid w:val="009B3635"/>
    <w:rsid w:val="009B59B2"/>
    <w:rsid w:val="009B6CFC"/>
    <w:rsid w:val="009C12EC"/>
    <w:rsid w:val="009C42B9"/>
    <w:rsid w:val="009C55E6"/>
    <w:rsid w:val="009C5BA9"/>
    <w:rsid w:val="009C5C07"/>
    <w:rsid w:val="009C7F04"/>
    <w:rsid w:val="009D776B"/>
    <w:rsid w:val="009E048D"/>
    <w:rsid w:val="009E35C7"/>
    <w:rsid w:val="009E5953"/>
    <w:rsid w:val="009F072F"/>
    <w:rsid w:val="009F43B2"/>
    <w:rsid w:val="009F54C6"/>
    <w:rsid w:val="00A001C0"/>
    <w:rsid w:val="00A0159A"/>
    <w:rsid w:val="00A027C3"/>
    <w:rsid w:val="00A03E24"/>
    <w:rsid w:val="00A04559"/>
    <w:rsid w:val="00A076E2"/>
    <w:rsid w:val="00A10E76"/>
    <w:rsid w:val="00A14F16"/>
    <w:rsid w:val="00A16045"/>
    <w:rsid w:val="00A17541"/>
    <w:rsid w:val="00A23138"/>
    <w:rsid w:val="00A23A13"/>
    <w:rsid w:val="00A26273"/>
    <w:rsid w:val="00A3182A"/>
    <w:rsid w:val="00A31DE1"/>
    <w:rsid w:val="00A31EC9"/>
    <w:rsid w:val="00A332A4"/>
    <w:rsid w:val="00A3450B"/>
    <w:rsid w:val="00A355D0"/>
    <w:rsid w:val="00A412AA"/>
    <w:rsid w:val="00A451B2"/>
    <w:rsid w:val="00A4732E"/>
    <w:rsid w:val="00A55410"/>
    <w:rsid w:val="00A5560E"/>
    <w:rsid w:val="00A62C1B"/>
    <w:rsid w:val="00A64669"/>
    <w:rsid w:val="00A72101"/>
    <w:rsid w:val="00A76BAD"/>
    <w:rsid w:val="00A774FC"/>
    <w:rsid w:val="00A77543"/>
    <w:rsid w:val="00A8065A"/>
    <w:rsid w:val="00A806AE"/>
    <w:rsid w:val="00A810D6"/>
    <w:rsid w:val="00A81231"/>
    <w:rsid w:val="00A856A8"/>
    <w:rsid w:val="00A86CD1"/>
    <w:rsid w:val="00A93E84"/>
    <w:rsid w:val="00A943DB"/>
    <w:rsid w:val="00A95380"/>
    <w:rsid w:val="00A95905"/>
    <w:rsid w:val="00A96535"/>
    <w:rsid w:val="00A97BA9"/>
    <w:rsid w:val="00AA24CA"/>
    <w:rsid w:val="00AA2A06"/>
    <w:rsid w:val="00AA2C94"/>
    <w:rsid w:val="00AA64C4"/>
    <w:rsid w:val="00AA6774"/>
    <w:rsid w:val="00AA781B"/>
    <w:rsid w:val="00AB11E9"/>
    <w:rsid w:val="00AB4695"/>
    <w:rsid w:val="00AB4D0A"/>
    <w:rsid w:val="00AB650D"/>
    <w:rsid w:val="00AB71C5"/>
    <w:rsid w:val="00AB7429"/>
    <w:rsid w:val="00AC1D91"/>
    <w:rsid w:val="00AC315A"/>
    <w:rsid w:val="00AC4DD6"/>
    <w:rsid w:val="00AC697E"/>
    <w:rsid w:val="00AD3A23"/>
    <w:rsid w:val="00AD43F3"/>
    <w:rsid w:val="00AD46AD"/>
    <w:rsid w:val="00AD57BE"/>
    <w:rsid w:val="00AE0C37"/>
    <w:rsid w:val="00AF45C6"/>
    <w:rsid w:val="00AF5507"/>
    <w:rsid w:val="00B00E3C"/>
    <w:rsid w:val="00B04A7B"/>
    <w:rsid w:val="00B0590B"/>
    <w:rsid w:val="00B06322"/>
    <w:rsid w:val="00B0765D"/>
    <w:rsid w:val="00B11D01"/>
    <w:rsid w:val="00B24778"/>
    <w:rsid w:val="00B24BF7"/>
    <w:rsid w:val="00B253BB"/>
    <w:rsid w:val="00B273DA"/>
    <w:rsid w:val="00B27EF8"/>
    <w:rsid w:val="00B30BDF"/>
    <w:rsid w:val="00B31415"/>
    <w:rsid w:val="00B32248"/>
    <w:rsid w:val="00B32C75"/>
    <w:rsid w:val="00B3326E"/>
    <w:rsid w:val="00B33DB9"/>
    <w:rsid w:val="00B357F6"/>
    <w:rsid w:val="00B460C4"/>
    <w:rsid w:val="00B46C49"/>
    <w:rsid w:val="00B53ABD"/>
    <w:rsid w:val="00B56067"/>
    <w:rsid w:val="00B71963"/>
    <w:rsid w:val="00B73D50"/>
    <w:rsid w:val="00B873F3"/>
    <w:rsid w:val="00B91B12"/>
    <w:rsid w:val="00B94F41"/>
    <w:rsid w:val="00B951B8"/>
    <w:rsid w:val="00BA4ED8"/>
    <w:rsid w:val="00BA698F"/>
    <w:rsid w:val="00BA7037"/>
    <w:rsid w:val="00BB1155"/>
    <w:rsid w:val="00BB12D9"/>
    <w:rsid w:val="00BB183E"/>
    <w:rsid w:val="00BB3CCC"/>
    <w:rsid w:val="00BB43C4"/>
    <w:rsid w:val="00BB5B0D"/>
    <w:rsid w:val="00BB7A2C"/>
    <w:rsid w:val="00BC22FA"/>
    <w:rsid w:val="00BC2C46"/>
    <w:rsid w:val="00BC342A"/>
    <w:rsid w:val="00BC41B6"/>
    <w:rsid w:val="00BC6040"/>
    <w:rsid w:val="00BC64A6"/>
    <w:rsid w:val="00BC6EC3"/>
    <w:rsid w:val="00BC7313"/>
    <w:rsid w:val="00BD6991"/>
    <w:rsid w:val="00BE13EC"/>
    <w:rsid w:val="00BE1D0C"/>
    <w:rsid w:val="00BE65FA"/>
    <w:rsid w:val="00BF0ABA"/>
    <w:rsid w:val="00BF2723"/>
    <w:rsid w:val="00BF27A1"/>
    <w:rsid w:val="00BF44D9"/>
    <w:rsid w:val="00C010AC"/>
    <w:rsid w:val="00C0136F"/>
    <w:rsid w:val="00C02710"/>
    <w:rsid w:val="00C03E0C"/>
    <w:rsid w:val="00C06192"/>
    <w:rsid w:val="00C0656E"/>
    <w:rsid w:val="00C10372"/>
    <w:rsid w:val="00C1069F"/>
    <w:rsid w:val="00C1155C"/>
    <w:rsid w:val="00C144A2"/>
    <w:rsid w:val="00C14BD6"/>
    <w:rsid w:val="00C14E29"/>
    <w:rsid w:val="00C207FC"/>
    <w:rsid w:val="00C21449"/>
    <w:rsid w:val="00C224EE"/>
    <w:rsid w:val="00C2378F"/>
    <w:rsid w:val="00C23F41"/>
    <w:rsid w:val="00C24421"/>
    <w:rsid w:val="00C30E95"/>
    <w:rsid w:val="00C320DA"/>
    <w:rsid w:val="00C321CE"/>
    <w:rsid w:val="00C32787"/>
    <w:rsid w:val="00C3554D"/>
    <w:rsid w:val="00C404B9"/>
    <w:rsid w:val="00C41B86"/>
    <w:rsid w:val="00C4503F"/>
    <w:rsid w:val="00C45C32"/>
    <w:rsid w:val="00C46CD9"/>
    <w:rsid w:val="00C47211"/>
    <w:rsid w:val="00C478E2"/>
    <w:rsid w:val="00C516B3"/>
    <w:rsid w:val="00C51FF6"/>
    <w:rsid w:val="00C52178"/>
    <w:rsid w:val="00C53F36"/>
    <w:rsid w:val="00C540D5"/>
    <w:rsid w:val="00C566C0"/>
    <w:rsid w:val="00C57735"/>
    <w:rsid w:val="00C621F0"/>
    <w:rsid w:val="00C63BF9"/>
    <w:rsid w:val="00C66386"/>
    <w:rsid w:val="00C729F4"/>
    <w:rsid w:val="00C72EBE"/>
    <w:rsid w:val="00C765EA"/>
    <w:rsid w:val="00C804DA"/>
    <w:rsid w:val="00C81BE3"/>
    <w:rsid w:val="00C82C5C"/>
    <w:rsid w:val="00C835B0"/>
    <w:rsid w:val="00C83678"/>
    <w:rsid w:val="00C84904"/>
    <w:rsid w:val="00C85CB5"/>
    <w:rsid w:val="00C861A6"/>
    <w:rsid w:val="00C9132B"/>
    <w:rsid w:val="00C95F3D"/>
    <w:rsid w:val="00C96080"/>
    <w:rsid w:val="00C96796"/>
    <w:rsid w:val="00CA171B"/>
    <w:rsid w:val="00CA19B4"/>
    <w:rsid w:val="00CA2B9A"/>
    <w:rsid w:val="00CA468B"/>
    <w:rsid w:val="00CA767A"/>
    <w:rsid w:val="00CA7AC0"/>
    <w:rsid w:val="00CB5187"/>
    <w:rsid w:val="00CC10FF"/>
    <w:rsid w:val="00CC2F14"/>
    <w:rsid w:val="00CD0DF1"/>
    <w:rsid w:val="00CD4270"/>
    <w:rsid w:val="00CD5833"/>
    <w:rsid w:val="00CD6B2D"/>
    <w:rsid w:val="00CE5792"/>
    <w:rsid w:val="00CE7BED"/>
    <w:rsid w:val="00CF5CA1"/>
    <w:rsid w:val="00D03745"/>
    <w:rsid w:val="00D10D1A"/>
    <w:rsid w:val="00D154F5"/>
    <w:rsid w:val="00D15A8C"/>
    <w:rsid w:val="00D22FB4"/>
    <w:rsid w:val="00D24F94"/>
    <w:rsid w:val="00D25A35"/>
    <w:rsid w:val="00D26F20"/>
    <w:rsid w:val="00D27314"/>
    <w:rsid w:val="00D2760E"/>
    <w:rsid w:val="00D30E5D"/>
    <w:rsid w:val="00D30FA0"/>
    <w:rsid w:val="00D31B4B"/>
    <w:rsid w:val="00D31F48"/>
    <w:rsid w:val="00D405FB"/>
    <w:rsid w:val="00D4080D"/>
    <w:rsid w:val="00D414B3"/>
    <w:rsid w:val="00D43827"/>
    <w:rsid w:val="00D47D85"/>
    <w:rsid w:val="00D50885"/>
    <w:rsid w:val="00D514F8"/>
    <w:rsid w:val="00D52CEE"/>
    <w:rsid w:val="00D52F54"/>
    <w:rsid w:val="00D55DD4"/>
    <w:rsid w:val="00D56133"/>
    <w:rsid w:val="00D57A29"/>
    <w:rsid w:val="00D57D06"/>
    <w:rsid w:val="00D60230"/>
    <w:rsid w:val="00D61D99"/>
    <w:rsid w:val="00D65FA0"/>
    <w:rsid w:val="00D70033"/>
    <w:rsid w:val="00D828C1"/>
    <w:rsid w:val="00D8410D"/>
    <w:rsid w:val="00D84E29"/>
    <w:rsid w:val="00D86FC6"/>
    <w:rsid w:val="00D87F0B"/>
    <w:rsid w:val="00D9449B"/>
    <w:rsid w:val="00D9711F"/>
    <w:rsid w:val="00DA0764"/>
    <w:rsid w:val="00DA1963"/>
    <w:rsid w:val="00DA2194"/>
    <w:rsid w:val="00DA21D1"/>
    <w:rsid w:val="00DA37CA"/>
    <w:rsid w:val="00DA6409"/>
    <w:rsid w:val="00DA70C0"/>
    <w:rsid w:val="00DB4243"/>
    <w:rsid w:val="00DB5675"/>
    <w:rsid w:val="00DC0D70"/>
    <w:rsid w:val="00DC255B"/>
    <w:rsid w:val="00DC368F"/>
    <w:rsid w:val="00DC390E"/>
    <w:rsid w:val="00DC4E7F"/>
    <w:rsid w:val="00DD7EB4"/>
    <w:rsid w:val="00DE572A"/>
    <w:rsid w:val="00DF0080"/>
    <w:rsid w:val="00DF1A41"/>
    <w:rsid w:val="00DF212D"/>
    <w:rsid w:val="00DF42BA"/>
    <w:rsid w:val="00DF4798"/>
    <w:rsid w:val="00DF4FF5"/>
    <w:rsid w:val="00E00BE6"/>
    <w:rsid w:val="00E13A79"/>
    <w:rsid w:val="00E20591"/>
    <w:rsid w:val="00E206D4"/>
    <w:rsid w:val="00E268D5"/>
    <w:rsid w:val="00E3253E"/>
    <w:rsid w:val="00E359F3"/>
    <w:rsid w:val="00E42A8F"/>
    <w:rsid w:val="00E44D2B"/>
    <w:rsid w:val="00E509F8"/>
    <w:rsid w:val="00E50C82"/>
    <w:rsid w:val="00E51308"/>
    <w:rsid w:val="00E544F4"/>
    <w:rsid w:val="00E61DD9"/>
    <w:rsid w:val="00E63062"/>
    <w:rsid w:val="00E63FA8"/>
    <w:rsid w:val="00E67E5F"/>
    <w:rsid w:val="00E73C62"/>
    <w:rsid w:val="00E74FF8"/>
    <w:rsid w:val="00E834D8"/>
    <w:rsid w:val="00E83758"/>
    <w:rsid w:val="00E902B4"/>
    <w:rsid w:val="00E90468"/>
    <w:rsid w:val="00E9203A"/>
    <w:rsid w:val="00EB07BA"/>
    <w:rsid w:val="00EB22B5"/>
    <w:rsid w:val="00EB583E"/>
    <w:rsid w:val="00EB603A"/>
    <w:rsid w:val="00EC06C1"/>
    <w:rsid w:val="00EC0756"/>
    <w:rsid w:val="00EC1616"/>
    <w:rsid w:val="00EC2763"/>
    <w:rsid w:val="00EC3E2F"/>
    <w:rsid w:val="00ED07FC"/>
    <w:rsid w:val="00ED2A06"/>
    <w:rsid w:val="00ED31AB"/>
    <w:rsid w:val="00ED375E"/>
    <w:rsid w:val="00ED3DD7"/>
    <w:rsid w:val="00ED525A"/>
    <w:rsid w:val="00ED5A29"/>
    <w:rsid w:val="00ED5D72"/>
    <w:rsid w:val="00ED659D"/>
    <w:rsid w:val="00ED745F"/>
    <w:rsid w:val="00EE301C"/>
    <w:rsid w:val="00EE5508"/>
    <w:rsid w:val="00EE6ED5"/>
    <w:rsid w:val="00EF43AE"/>
    <w:rsid w:val="00F147B4"/>
    <w:rsid w:val="00F151B7"/>
    <w:rsid w:val="00F15B3F"/>
    <w:rsid w:val="00F20293"/>
    <w:rsid w:val="00F20B0B"/>
    <w:rsid w:val="00F20EA9"/>
    <w:rsid w:val="00F20F1E"/>
    <w:rsid w:val="00F22265"/>
    <w:rsid w:val="00F26C03"/>
    <w:rsid w:val="00F26E44"/>
    <w:rsid w:val="00F275D9"/>
    <w:rsid w:val="00F3098B"/>
    <w:rsid w:val="00F34300"/>
    <w:rsid w:val="00F41F97"/>
    <w:rsid w:val="00F42585"/>
    <w:rsid w:val="00F426D1"/>
    <w:rsid w:val="00F42A7C"/>
    <w:rsid w:val="00F4562B"/>
    <w:rsid w:val="00F45B45"/>
    <w:rsid w:val="00F47003"/>
    <w:rsid w:val="00F47DFE"/>
    <w:rsid w:val="00F5161A"/>
    <w:rsid w:val="00F55D25"/>
    <w:rsid w:val="00F569D5"/>
    <w:rsid w:val="00F57230"/>
    <w:rsid w:val="00F616A5"/>
    <w:rsid w:val="00F645A6"/>
    <w:rsid w:val="00F650B3"/>
    <w:rsid w:val="00F65131"/>
    <w:rsid w:val="00F71F4E"/>
    <w:rsid w:val="00F72F5E"/>
    <w:rsid w:val="00F76205"/>
    <w:rsid w:val="00F81AFA"/>
    <w:rsid w:val="00F81E12"/>
    <w:rsid w:val="00F8398C"/>
    <w:rsid w:val="00F84AEE"/>
    <w:rsid w:val="00F94740"/>
    <w:rsid w:val="00F96AB7"/>
    <w:rsid w:val="00F96C48"/>
    <w:rsid w:val="00FA4246"/>
    <w:rsid w:val="00FA4DE5"/>
    <w:rsid w:val="00FB0154"/>
    <w:rsid w:val="00FB0186"/>
    <w:rsid w:val="00FB13CB"/>
    <w:rsid w:val="00FB1CF2"/>
    <w:rsid w:val="00FB3775"/>
    <w:rsid w:val="00FB434B"/>
    <w:rsid w:val="00FC3666"/>
    <w:rsid w:val="00FC4A5C"/>
    <w:rsid w:val="00FC5395"/>
    <w:rsid w:val="00FD293E"/>
    <w:rsid w:val="00FD3E89"/>
    <w:rsid w:val="00FD4CED"/>
    <w:rsid w:val="00FE4FF4"/>
    <w:rsid w:val="00FE54B8"/>
    <w:rsid w:val="00FE5B40"/>
    <w:rsid w:val="00FE651C"/>
    <w:rsid w:val="00FE6825"/>
    <w:rsid w:val="00FE6994"/>
    <w:rsid w:val="00FE7411"/>
    <w:rsid w:val="00FE7506"/>
    <w:rsid w:val="00FF62B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FF"/>
    <w:pPr>
      <w:ind w:left="720"/>
      <w:contextualSpacing/>
    </w:pPr>
  </w:style>
  <w:style w:type="paragraph" w:styleId="FootnoteText">
    <w:name w:val="footnote text"/>
    <w:basedOn w:val="Normal"/>
    <w:link w:val="FootnoteTextChar"/>
    <w:unhideWhenUsed/>
    <w:rsid w:val="004E08B7"/>
    <w:pPr>
      <w:spacing w:after="0" w:line="240" w:lineRule="auto"/>
    </w:pPr>
    <w:rPr>
      <w:sz w:val="20"/>
      <w:szCs w:val="20"/>
    </w:rPr>
  </w:style>
  <w:style w:type="character" w:customStyle="1" w:styleId="FootnoteTextChar">
    <w:name w:val="Footnote Text Char"/>
    <w:basedOn w:val="DefaultParagraphFont"/>
    <w:link w:val="FootnoteText"/>
    <w:uiPriority w:val="99"/>
    <w:rsid w:val="004E08B7"/>
    <w:rPr>
      <w:sz w:val="20"/>
      <w:szCs w:val="20"/>
    </w:rPr>
  </w:style>
  <w:style w:type="character" w:styleId="FootnoteReference">
    <w:name w:val="footnote reference"/>
    <w:basedOn w:val="DefaultParagraphFont"/>
    <w:semiHidden/>
    <w:unhideWhenUsed/>
    <w:rsid w:val="004E08B7"/>
    <w:rPr>
      <w:vertAlign w:val="superscript"/>
    </w:rPr>
  </w:style>
  <w:style w:type="paragraph" w:styleId="NoSpacing">
    <w:name w:val="No Spacing"/>
    <w:uiPriority w:val="1"/>
    <w:qFormat/>
    <w:rsid w:val="00CA19B4"/>
    <w:pPr>
      <w:spacing w:after="0" w:line="240" w:lineRule="auto"/>
    </w:pPr>
  </w:style>
  <w:style w:type="table" w:styleId="TableGrid">
    <w:name w:val="Table Grid"/>
    <w:basedOn w:val="TableNormal"/>
    <w:uiPriority w:val="59"/>
    <w:rsid w:val="00963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0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E6"/>
  </w:style>
  <w:style w:type="paragraph" w:styleId="Footer">
    <w:name w:val="footer"/>
    <w:basedOn w:val="Normal"/>
    <w:link w:val="FooterChar"/>
    <w:uiPriority w:val="99"/>
    <w:unhideWhenUsed/>
    <w:rsid w:val="00E00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9362-AF9C-4213-8147-6036F5E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YAH</dc:creator>
  <cp:lastModifiedBy>Toshiba</cp:lastModifiedBy>
  <cp:revision>34</cp:revision>
  <cp:lastPrinted>2012-06-14T23:25:00Z</cp:lastPrinted>
  <dcterms:created xsi:type="dcterms:W3CDTF">2012-04-01T07:26:00Z</dcterms:created>
  <dcterms:modified xsi:type="dcterms:W3CDTF">2012-06-14T23:26:00Z</dcterms:modified>
</cp:coreProperties>
</file>